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48" w:rsidRDefault="00544448" w:rsidP="00506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48">
        <w:rPr>
          <w:rFonts w:ascii="Times New Roman" w:hAnsi="Times New Roman" w:cs="Times New Roman"/>
          <w:b/>
          <w:sz w:val="28"/>
          <w:szCs w:val="28"/>
        </w:rPr>
        <w:t>Карточка № 1</w:t>
      </w:r>
    </w:p>
    <w:p w:rsidR="00544448" w:rsidRDefault="00544448" w:rsidP="00544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нышко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544448" w:rsidRPr="00544448" w:rsidTr="000F2FCB">
        <w:tc>
          <w:tcPr>
            <w:tcW w:w="3898" w:type="dxa"/>
          </w:tcPr>
          <w:p w:rsidR="00544448" w:rsidRDefault="00544448" w:rsidP="0054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, солнышко</w:t>
            </w:r>
          </w:p>
          <w:p w:rsidR="00544448" w:rsidRPr="00544448" w:rsidRDefault="00544448" w:rsidP="0054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глян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</w:tcPr>
          <w:p w:rsidR="00544448" w:rsidRPr="00544448" w:rsidRDefault="00544448" w:rsidP="005444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448">
              <w:rPr>
                <w:rFonts w:ascii="Times New Roman" w:hAnsi="Times New Roman" w:cs="Times New Roman"/>
                <w:i/>
                <w:sz w:val="28"/>
                <w:szCs w:val="28"/>
              </w:rPr>
              <w:t>Ритмичные хлопки.</w:t>
            </w:r>
          </w:p>
        </w:tc>
      </w:tr>
      <w:tr w:rsidR="00544448" w:rsidRPr="00544448" w:rsidTr="000F2FCB">
        <w:tc>
          <w:tcPr>
            <w:tcW w:w="3898" w:type="dxa"/>
          </w:tcPr>
          <w:p w:rsidR="00544448" w:rsidRPr="00544448" w:rsidRDefault="00544448" w:rsidP="0054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детки плачут,</w:t>
            </w:r>
          </w:p>
        </w:tc>
        <w:tc>
          <w:tcPr>
            <w:tcW w:w="3899" w:type="dxa"/>
          </w:tcPr>
          <w:p w:rsidR="00544448" w:rsidRPr="00544448" w:rsidRDefault="00544448" w:rsidP="005444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448">
              <w:rPr>
                <w:rFonts w:ascii="Times New Roman" w:hAnsi="Times New Roman" w:cs="Times New Roman"/>
                <w:i/>
                <w:sz w:val="28"/>
                <w:szCs w:val="28"/>
              </w:rPr>
              <w:t>Притопы.</w:t>
            </w:r>
          </w:p>
        </w:tc>
      </w:tr>
      <w:tr w:rsidR="00544448" w:rsidRPr="00544448" w:rsidTr="000F2FCB">
        <w:tc>
          <w:tcPr>
            <w:tcW w:w="3898" w:type="dxa"/>
          </w:tcPr>
          <w:p w:rsidR="00544448" w:rsidRPr="00544448" w:rsidRDefault="00544448" w:rsidP="0054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амушкам скачут.</w:t>
            </w:r>
          </w:p>
        </w:tc>
        <w:tc>
          <w:tcPr>
            <w:tcW w:w="3899" w:type="dxa"/>
          </w:tcPr>
          <w:p w:rsidR="00544448" w:rsidRPr="00544448" w:rsidRDefault="00544448" w:rsidP="005444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448">
              <w:rPr>
                <w:rFonts w:ascii="Times New Roman" w:hAnsi="Times New Roman" w:cs="Times New Roman"/>
                <w:i/>
                <w:sz w:val="28"/>
                <w:szCs w:val="28"/>
              </w:rPr>
              <w:t>Легкие прыжки с хлопками.</w:t>
            </w:r>
          </w:p>
        </w:tc>
      </w:tr>
    </w:tbl>
    <w:p w:rsidR="00544448" w:rsidRPr="00544448" w:rsidRDefault="00544448" w:rsidP="00544448">
      <w:pPr>
        <w:rPr>
          <w:rFonts w:ascii="Times New Roman" w:hAnsi="Times New Roman" w:cs="Times New Roman"/>
          <w:sz w:val="28"/>
          <w:szCs w:val="28"/>
        </w:rPr>
      </w:pPr>
    </w:p>
    <w:p w:rsidR="00544448" w:rsidRPr="00544448" w:rsidRDefault="00544448" w:rsidP="005444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448">
        <w:rPr>
          <w:rFonts w:ascii="Times New Roman" w:hAnsi="Times New Roman" w:cs="Times New Roman"/>
          <w:b/>
          <w:sz w:val="28"/>
          <w:szCs w:val="28"/>
        </w:rPr>
        <w:t>Листопад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544448" w:rsidRPr="00544448" w:rsidTr="000F2FCB">
        <w:tc>
          <w:tcPr>
            <w:tcW w:w="3898" w:type="dxa"/>
          </w:tcPr>
          <w:p w:rsidR="00544448" w:rsidRPr="00544448" w:rsidRDefault="0054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48">
              <w:rPr>
                <w:rFonts w:ascii="Times New Roman" w:hAnsi="Times New Roman" w:cs="Times New Roman"/>
                <w:sz w:val="28"/>
                <w:szCs w:val="28"/>
              </w:rPr>
              <w:t>Осен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ь! Листопад!</w:t>
            </w:r>
          </w:p>
        </w:tc>
        <w:tc>
          <w:tcPr>
            <w:tcW w:w="3899" w:type="dxa"/>
          </w:tcPr>
          <w:p w:rsidR="00544448" w:rsidRPr="007C5BFE" w:rsidRDefault="005444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BFE">
              <w:rPr>
                <w:rFonts w:ascii="Times New Roman" w:hAnsi="Times New Roman" w:cs="Times New Roman"/>
                <w:i/>
                <w:sz w:val="28"/>
                <w:szCs w:val="28"/>
              </w:rPr>
              <w:t>Ритмичные хлопки.</w:t>
            </w:r>
          </w:p>
        </w:tc>
      </w:tr>
      <w:tr w:rsidR="00544448" w:rsidRPr="00544448" w:rsidTr="000F2FCB">
        <w:tc>
          <w:tcPr>
            <w:tcW w:w="3898" w:type="dxa"/>
          </w:tcPr>
          <w:p w:rsidR="00544448" w:rsidRPr="00544448" w:rsidRDefault="0054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 осен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опа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</w:tcPr>
          <w:p w:rsidR="00544448" w:rsidRPr="007C5BFE" w:rsidRDefault="007C5B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BFE">
              <w:rPr>
                <w:rFonts w:ascii="Times New Roman" w:hAnsi="Times New Roman" w:cs="Times New Roman"/>
                <w:i/>
                <w:sz w:val="28"/>
                <w:szCs w:val="28"/>
              </w:rPr>
              <w:t>Щелчки пальцами.</w:t>
            </w:r>
          </w:p>
        </w:tc>
      </w:tr>
      <w:tr w:rsidR="00544448" w:rsidRPr="00544448" w:rsidTr="000F2FCB">
        <w:tc>
          <w:tcPr>
            <w:tcW w:w="3898" w:type="dxa"/>
          </w:tcPr>
          <w:p w:rsidR="00544448" w:rsidRPr="00544448" w:rsidRDefault="0054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рыжие шуршат</w:t>
            </w:r>
          </w:p>
        </w:tc>
        <w:tc>
          <w:tcPr>
            <w:tcW w:w="3899" w:type="dxa"/>
          </w:tcPr>
          <w:p w:rsidR="00544448" w:rsidRPr="007C5BFE" w:rsidRDefault="007C5B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BFE">
              <w:rPr>
                <w:rFonts w:ascii="Times New Roman" w:hAnsi="Times New Roman" w:cs="Times New Roman"/>
                <w:i/>
                <w:sz w:val="28"/>
                <w:szCs w:val="28"/>
              </w:rPr>
              <w:t>Трут ладошкой о ладошку.</w:t>
            </w:r>
          </w:p>
        </w:tc>
      </w:tr>
      <w:tr w:rsidR="00544448" w:rsidRPr="00544448" w:rsidTr="000F2FCB">
        <w:tc>
          <w:tcPr>
            <w:tcW w:w="3898" w:type="dxa"/>
          </w:tcPr>
          <w:p w:rsidR="00544448" w:rsidRPr="00544448" w:rsidRDefault="0054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летят, летят, летят!</w:t>
            </w:r>
          </w:p>
        </w:tc>
        <w:tc>
          <w:tcPr>
            <w:tcW w:w="3899" w:type="dxa"/>
          </w:tcPr>
          <w:p w:rsidR="00544448" w:rsidRPr="007C5BFE" w:rsidRDefault="007C5B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BFE">
              <w:rPr>
                <w:rFonts w:ascii="Times New Roman" w:hAnsi="Times New Roman" w:cs="Times New Roman"/>
                <w:i/>
                <w:sz w:val="28"/>
                <w:szCs w:val="28"/>
              </w:rPr>
              <w:t>Качают руками.</w:t>
            </w:r>
          </w:p>
        </w:tc>
      </w:tr>
    </w:tbl>
    <w:p w:rsidR="00544448" w:rsidRPr="007C5BFE" w:rsidRDefault="00544448">
      <w:pPr>
        <w:rPr>
          <w:rFonts w:ascii="Times New Roman" w:hAnsi="Times New Roman" w:cs="Times New Roman"/>
          <w:b/>
          <w:sz w:val="28"/>
          <w:szCs w:val="28"/>
        </w:rPr>
      </w:pPr>
    </w:p>
    <w:p w:rsidR="007C5BFE" w:rsidRDefault="007C5BFE" w:rsidP="007C5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FE">
        <w:rPr>
          <w:rFonts w:ascii="Times New Roman" w:hAnsi="Times New Roman" w:cs="Times New Roman"/>
          <w:b/>
          <w:sz w:val="28"/>
          <w:szCs w:val="28"/>
        </w:rPr>
        <w:t>Дождь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8A6181" w:rsidTr="000F2FCB">
        <w:tc>
          <w:tcPr>
            <w:tcW w:w="3898" w:type="dxa"/>
          </w:tcPr>
          <w:p w:rsidR="008A6181" w:rsidRPr="008A6181" w:rsidRDefault="008A6181" w:rsidP="008A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181">
              <w:rPr>
                <w:rFonts w:ascii="Times New Roman" w:hAnsi="Times New Roman" w:cs="Times New Roman"/>
                <w:sz w:val="28"/>
                <w:szCs w:val="28"/>
              </w:rPr>
              <w:t>Дожд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ждь, дождь с утра.</w:t>
            </w:r>
          </w:p>
        </w:tc>
        <w:tc>
          <w:tcPr>
            <w:tcW w:w="3899" w:type="dxa"/>
          </w:tcPr>
          <w:p w:rsidR="008A6181" w:rsidRPr="008A6181" w:rsidRDefault="008A6181" w:rsidP="008A6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618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пки чередуютс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шлепками по коленям.</w:t>
            </w:r>
          </w:p>
        </w:tc>
      </w:tr>
      <w:tr w:rsidR="008A6181" w:rsidRPr="008A6181" w:rsidTr="000F2FCB">
        <w:tc>
          <w:tcPr>
            <w:tcW w:w="3898" w:type="dxa"/>
          </w:tcPr>
          <w:p w:rsidR="008A6181" w:rsidRPr="008A6181" w:rsidRDefault="008A6181" w:rsidP="008A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1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лится детвора!</w:t>
            </w:r>
          </w:p>
        </w:tc>
        <w:tc>
          <w:tcPr>
            <w:tcW w:w="3899" w:type="dxa"/>
          </w:tcPr>
          <w:p w:rsidR="008A6181" w:rsidRPr="008A6181" w:rsidRDefault="008A6181" w:rsidP="008A6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гкие прыжки на месте.</w:t>
            </w:r>
          </w:p>
        </w:tc>
      </w:tr>
      <w:tr w:rsidR="008A6181" w:rsidRPr="008A6181" w:rsidTr="000F2FCB">
        <w:tc>
          <w:tcPr>
            <w:tcW w:w="3898" w:type="dxa"/>
          </w:tcPr>
          <w:p w:rsidR="008A6181" w:rsidRDefault="008A6181" w:rsidP="008A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п по лужам,</w:t>
            </w:r>
          </w:p>
          <w:p w:rsidR="008A6181" w:rsidRPr="008A6181" w:rsidRDefault="008A6181" w:rsidP="008A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п-шлеп.</w:t>
            </w:r>
          </w:p>
        </w:tc>
        <w:tc>
          <w:tcPr>
            <w:tcW w:w="3899" w:type="dxa"/>
          </w:tcPr>
          <w:p w:rsidR="008A6181" w:rsidRPr="008A6181" w:rsidRDefault="008A6181" w:rsidP="008A6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топы.</w:t>
            </w:r>
          </w:p>
        </w:tc>
      </w:tr>
      <w:tr w:rsidR="008A6181" w:rsidRPr="008A6181" w:rsidTr="000F2FCB">
        <w:tc>
          <w:tcPr>
            <w:tcW w:w="3898" w:type="dxa"/>
          </w:tcPr>
          <w:p w:rsidR="008A6181" w:rsidRDefault="008A6181" w:rsidP="008A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 в ладоши,</w:t>
            </w:r>
          </w:p>
          <w:p w:rsidR="008A6181" w:rsidRPr="008A6181" w:rsidRDefault="008A6181" w:rsidP="008A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-хлоп.</w:t>
            </w:r>
          </w:p>
        </w:tc>
        <w:tc>
          <w:tcPr>
            <w:tcW w:w="3899" w:type="dxa"/>
          </w:tcPr>
          <w:p w:rsidR="008A6181" w:rsidRPr="008A6181" w:rsidRDefault="008A6181" w:rsidP="008A6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опки.</w:t>
            </w:r>
          </w:p>
        </w:tc>
      </w:tr>
      <w:tr w:rsidR="008A6181" w:rsidRPr="008A6181" w:rsidTr="000F2FCB">
        <w:tc>
          <w:tcPr>
            <w:tcW w:w="3898" w:type="dxa"/>
          </w:tcPr>
          <w:p w:rsidR="008A6181" w:rsidRPr="008A6181" w:rsidRDefault="008A6181" w:rsidP="008A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, нас не поливай,</w:t>
            </w:r>
          </w:p>
        </w:tc>
        <w:tc>
          <w:tcPr>
            <w:tcW w:w="3899" w:type="dxa"/>
          </w:tcPr>
          <w:p w:rsidR="008A6181" w:rsidRPr="008A6181" w:rsidRDefault="008A6181" w:rsidP="008A6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озят пальцем.</w:t>
            </w:r>
          </w:p>
        </w:tc>
      </w:tr>
      <w:tr w:rsidR="008A6181" w:rsidRPr="008A6181" w:rsidTr="000F2FCB">
        <w:tc>
          <w:tcPr>
            <w:tcW w:w="3898" w:type="dxa"/>
          </w:tcPr>
          <w:p w:rsidR="008A6181" w:rsidRPr="008A6181" w:rsidRDefault="008A6181" w:rsidP="008A6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корее догоняй!</w:t>
            </w:r>
          </w:p>
        </w:tc>
        <w:tc>
          <w:tcPr>
            <w:tcW w:w="3899" w:type="dxa"/>
          </w:tcPr>
          <w:p w:rsidR="008A6181" w:rsidRPr="008A6181" w:rsidRDefault="008A6181" w:rsidP="008A6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егают от «дождика».</w:t>
            </w:r>
          </w:p>
        </w:tc>
      </w:tr>
    </w:tbl>
    <w:p w:rsidR="007C5BFE" w:rsidRPr="008A6181" w:rsidRDefault="007C5BFE" w:rsidP="007C5B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448" w:rsidRDefault="00544448"/>
    <w:p w:rsidR="00506824" w:rsidRDefault="00506824"/>
    <w:p w:rsidR="00575D30" w:rsidRDefault="00575D30" w:rsidP="008A61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448" w:rsidRDefault="008A6181" w:rsidP="008A6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181">
        <w:rPr>
          <w:rFonts w:ascii="Times New Roman" w:hAnsi="Times New Roman" w:cs="Times New Roman"/>
          <w:b/>
          <w:sz w:val="28"/>
          <w:szCs w:val="28"/>
        </w:rPr>
        <w:lastRenderedPageBreak/>
        <w:t>Карточка № 2</w:t>
      </w:r>
    </w:p>
    <w:p w:rsidR="008A6181" w:rsidRDefault="008A6181" w:rsidP="008A61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ма</w:t>
      </w:r>
    </w:p>
    <w:tbl>
      <w:tblPr>
        <w:tblStyle w:val="a3"/>
        <w:tblW w:w="77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791"/>
      </w:tblGrid>
      <w:tr w:rsidR="008A6181" w:rsidRPr="00A4452D" w:rsidTr="000F2FCB">
        <w:tc>
          <w:tcPr>
            <w:tcW w:w="4006" w:type="dxa"/>
          </w:tcPr>
          <w:p w:rsidR="008A6181" w:rsidRPr="00A4452D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чит, бренчит по улице:</w:t>
            </w:r>
          </w:p>
        </w:tc>
        <w:tc>
          <w:tcPr>
            <w:tcW w:w="3791" w:type="dxa"/>
          </w:tcPr>
          <w:p w:rsidR="008A6181" w:rsidRPr="00893997" w:rsidRDefault="00A4452D" w:rsidP="00A44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997">
              <w:rPr>
                <w:rFonts w:ascii="Times New Roman" w:hAnsi="Times New Roman" w:cs="Times New Roman"/>
                <w:i/>
                <w:sz w:val="28"/>
                <w:szCs w:val="28"/>
              </w:rPr>
              <w:t>Притопы с хлопками.</w:t>
            </w:r>
          </w:p>
        </w:tc>
      </w:tr>
      <w:tr w:rsidR="008A6181" w:rsidRPr="00A4452D" w:rsidTr="000F2FCB">
        <w:tc>
          <w:tcPr>
            <w:tcW w:w="4006" w:type="dxa"/>
          </w:tcPr>
          <w:p w:rsidR="008A6181" w:rsidRPr="00A4452D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 едет на курице,</w:t>
            </w:r>
          </w:p>
        </w:tc>
        <w:tc>
          <w:tcPr>
            <w:tcW w:w="3791" w:type="dxa"/>
          </w:tcPr>
          <w:p w:rsidR="008A6181" w:rsidRPr="00893997" w:rsidRDefault="00A4452D" w:rsidP="00A44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997">
              <w:rPr>
                <w:rFonts w:ascii="Times New Roman" w:hAnsi="Times New Roman" w:cs="Times New Roman"/>
                <w:i/>
                <w:sz w:val="28"/>
                <w:szCs w:val="28"/>
              </w:rPr>
              <w:t>Шлепки по бедрам.</w:t>
            </w:r>
          </w:p>
        </w:tc>
      </w:tr>
      <w:tr w:rsidR="008A6181" w:rsidRPr="00A4452D" w:rsidTr="000F2FCB">
        <w:tc>
          <w:tcPr>
            <w:tcW w:w="4006" w:type="dxa"/>
          </w:tcPr>
          <w:p w:rsidR="008A6181" w:rsidRPr="00A4452D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ка – на кошке</w:t>
            </w:r>
          </w:p>
        </w:tc>
        <w:tc>
          <w:tcPr>
            <w:tcW w:w="3791" w:type="dxa"/>
          </w:tcPr>
          <w:p w:rsidR="008A6181" w:rsidRPr="00893997" w:rsidRDefault="00A4452D" w:rsidP="00A44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997">
              <w:rPr>
                <w:rFonts w:ascii="Times New Roman" w:hAnsi="Times New Roman" w:cs="Times New Roman"/>
                <w:i/>
                <w:sz w:val="28"/>
                <w:szCs w:val="28"/>
              </w:rPr>
              <w:t>Щелчки.</w:t>
            </w:r>
          </w:p>
        </w:tc>
      </w:tr>
      <w:tr w:rsidR="008A6181" w:rsidRPr="00A4452D" w:rsidTr="000F2FCB">
        <w:tc>
          <w:tcPr>
            <w:tcW w:w="4006" w:type="dxa"/>
          </w:tcPr>
          <w:p w:rsidR="008A6181" w:rsidRPr="00A4452D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ивой дорожке.</w:t>
            </w:r>
          </w:p>
        </w:tc>
        <w:tc>
          <w:tcPr>
            <w:tcW w:w="3791" w:type="dxa"/>
          </w:tcPr>
          <w:p w:rsidR="008A6181" w:rsidRPr="00893997" w:rsidRDefault="00893997" w:rsidP="00A44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997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т руками кривую дорожку.</w:t>
            </w:r>
          </w:p>
        </w:tc>
      </w:tr>
      <w:tr w:rsidR="008A6181" w:rsidRPr="00A4452D" w:rsidTr="000F2FCB">
        <w:tc>
          <w:tcPr>
            <w:tcW w:w="4006" w:type="dxa"/>
          </w:tcPr>
          <w:p w:rsidR="008A6181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ка песенки поет,</w:t>
            </w:r>
          </w:p>
          <w:p w:rsidR="00A4452D" w:rsidRPr="00A4452D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ка семечки грызет.</w:t>
            </w:r>
          </w:p>
        </w:tc>
        <w:tc>
          <w:tcPr>
            <w:tcW w:w="3791" w:type="dxa"/>
          </w:tcPr>
          <w:p w:rsidR="008A6181" w:rsidRPr="00893997" w:rsidRDefault="00893997" w:rsidP="00A44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997">
              <w:rPr>
                <w:rFonts w:ascii="Times New Roman" w:hAnsi="Times New Roman" w:cs="Times New Roman"/>
                <w:i/>
                <w:sz w:val="28"/>
                <w:szCs w:val="28"/>
              </w:rPr>
              <w:t>«Пружинка» с хлопками.</w:t>
            </w:r>
          </w:p>
        </w:tc>
      </w:tr>
      <w:tr w:rsidR="008A6181" w:rsidRPr="00A4452D" w:rsidTr="000F2FCB">
        <w:tc>
          <w:tcPr>
            <w:tcW w:w="4006" w:type="dxa"/>
          </w:tcPr>
          <w:p w:rsidR="008A6181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али, ехали,</w:t>
            </w:r>
          </w:p>
          <w:p w:rsidR="00A4452D" w:rsidRPr="00A4452D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мный лес заехали.</w:t>
            </w:r>
          </w:p>
        </w:tc>
        <w:tc>
          <w:tcPr>
            <w:tcW w:w="3791" w:type="dxa"/>
          </w:tcPr>
          <w:p w:rsidR="008A6181" w:rsidRPr="00893997" w:rsidRDefault="00893997" w:rsidP="00A44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9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жатся дробным шагом. </w:t>
            </w:r>
          </w:p>
        </w:tc>
      </w:tr>
      <w:tr w:rsidR="008A6181" w:rsidRPr="00A4452D" w:rsidTr="000F2FCB">
        <w:tc>
          <w:tcPr>
            <w:tcW w:w="4006" w:type="dxa"/>
          </w:tcPr>
          <w:p w:rsidR="008A6181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лесу мишка сидит</w:t>
            </w:r>
          </w:p>
          <w:p w:rsidR="00A4452D" w:rsidRPr="00A4452D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нас рычит:</w:t>
            </w:r>
          </w:p>
        </w:tc>
        <w:tc>
          <w:tcPr>
            <w:tcW w:w="3791" w:type="dxa"/>
          </w:tcPr>
          <w:p w:rsidR="008A6181" w:rsidRPr="00893997" w:rsidRDefault="00893997" w:rsidP="00A44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997">
              <w:rPr>
                <w:rFonts w:ascii="Times New Roman" w:hAnsi="Times New Roman" w:cs="Times New Roman"/>
                <w:i/>
                <w:sz w:val="28"/>
                <w:szCs w:val="28"/>
              </w:rPr>
              <w:t>Присаживаются на корточки.</w:t>
            </w:r>
          </w:p>
        </w:tc>
      </w:tr>
      <w:tr w:rsidR="008A6181" w:rsidRPr="00A4452D" w:rsidTr="000F2FCB">
        <w:tc>
          <w:tcPr>
            <w:tcW w:w="4006" w:type="dxa"/>
          </w:tcPr>
          <w:p w:rsidR="008A6181" w:rsidRPr="00A4452D" w:rsidRDefault="00A4452D" w:rsidP="00A44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-р-р-р!</w:t>
            </w:r>
          </w:p>
        </w:tc>
        <w:tc>
          <w:tcPr>
            <w:tcW w:w="3791" w:type="dxa"/>
          </w:tcPr>
          <w:p w:rsidR="008A6181" w:rsidRPr="00893997" w:rsidRDefault="00893997" w:rsidP="00A44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9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егают от «мишки». </w:t>
            </w:r>
          </w:p>
        </w:tc>
      </w:tr>
    </w:tbl>
    <w:p w:rsidR="008A6181" w:rsidRDefault="008A6181" w:rsidP="00A4452D">
      <w:pPr>
        <w:rPr>
          <w:rFonts w:ascii="Times New Roman" w:hAnsi="Times New Roman" w:cs="Times New Roman"/>
          <w:sz w:val="28"/>
          <w:szCs w:val="28"/>
        </w:rPr>
      </w:pPr>
    </w:p>
    <w:p w:rsidR="00893997" w:rsidRPr="00893997" w:rsidRDefault="00893997" w:rsidP="00893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997">
        <w:rPr>
          <w:rFonts w:ascii="Times New Roman" w:hAnsi="Times New Roman" w:cs="Times New Roman"/>
          <w:b/>
          <w:sz w:val="28"/>
          <w:szCs w:val="28"/>
        </w:rPr>
        <w:t>Снег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893997" w:rsidRPr="00893997" w:rsidTr="000F2FCB">
        <w:tc>
          <w:tcPr>
            <w:tcW w:w="3898" w:type="dxa"/>
          </w:tcPr>
          <w:p w:rsidR="00893997" w:rsidRPr="00893997" w:rsidRDefault="0089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на горке – снег, снег,</w:t>
            </w:r>
          </w:p>
        </w:tc>
        <w:tc>
          <w:tcPr>
            <w:tcW w:w="3899" w:type="dxa"/>
          </w:tcPr>
          <w:p w:rsidR="00893997" w:rsidRPr="00D877E0" w:rsidRDefault="008939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7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имают руки вверх, </w:t>
            </w:r>
          </w:p>
          <w:p w:rsidR="00893997" w:rsidRPr="00D877E0" w:rsidRDefault="008939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7E0">
              <w:rPr>
                <w:rFonts w:ascii="Times New Roman" w:hAnsi="Times New Roman" w:cs="Times New Roman"/>
                <w:i/>
                <w:sz w:val="28"/>
                <w:szCs w:val="28"/>
              </w:rPr>
              <w:t>два хлопка.</w:t>
            </w:r>
          </w:p>
        </w:tc>
      </w:tr>
      <w:tr w:rsidR="00893997" w:rsidRPr="00893997" w:rsidTr="000F2FCB">
        <w:tc>
          <w:tcPr>
            <w:tcW w:w="3898" w:type="dxa"/>
          </w:tcPr>
          <w:p w:rsidR="00893997" w:rsidRPr="00893997" w:rsidRDefault="0089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д горкой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899" w:type="dxa"/>
          </w:tcPr>
          <w:p w:rsidR="00893997" w:rsidRPr="00D877E0" w:rsidRDefault="008939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7E0"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 на корточки,</w:t>
            </w:r>
          </w:p>
          <w:p w:rsidR="00893997" w:rsidRPr="00D877E0" w:rsidRDefault="008939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7E0">
              <w:rPr>
                <w:rFonts w:ascii="Times New Roman" w:hAnsi="Times New Roman" w:cs="Times New Roman"/>
                <w:i/>
                <w:sz w:val="28"/>
                <w:szCs w:val="28"/>
              </w:rPr>
              <w:t>два шлепка.</w:t>
            </w:r>
          </w:p>
        </w:tc>
      </w:tr>
      <w:tr w:rsidR="00893997" w:rsidRPr="00893997" w:rsidTr="000F2FCB">
        <w:tc>
          <w:tcPr>
            <w:tcW w:w="3898" w:type="dxa"/>
          </w:tcPr>
          <w:p w:rsidR="00893997" w:rsidRPr="00893997" w:rsidRDefault="0089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елке – снег, снег.</w:t>
            </w:r>
          </w:p>
        </w:tc>
        <w:tc>
          <w:tcPr>
            <w:tcW w:w="3899" w:type="dxa"/>
          </w:tcPr>
          <w:p w:rsidR="00893997" w:rsidRPr="00D877E0" w:rsidRDefault="008939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7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имают руки вверх, </w:t>
            </w:r>
          </w:p>
          <w:p w:rsidR="00893997" w:rsidRPr="00D877E0" w:rsidRDefault="008939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7E0">
              <w:rPr>
                <w:rFonts w:ascii="Times New Roman" w:hAnsi="Times New Roman" w:cs="Times New Roman"/>
                <w:i/>
                <w:sz w:val="28"/>
                <w:szCs w:val="28"/>
              </w:rPr>
              <w:t>два хлопка.</w:t>
            </w:r>
          </w:p>
        </w:tc>
      </w:tr>
      <w:tr w:rsidR="00893997" w:rsidRPr="00893997" w:rsidTr="000F2FCB">
        <w:tc>
          <w:tcPr>
            <w:tcW w:w="3898" w:type="dxa"/>
          </w:tcPr>
          <w:p w:rsidR="00893997" w:rsidRDefault="00D8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д елкой – снег, снег.</w:t>
            </w:r>
          </w:p>
        </w:tc>
        <w:tc>
          <w:tcPr>
            <w:tcW w:w="3899" w:type="dxa"/>
          </w:tcPr>
          <w:p w:rsidR="00D877E0" w:rsidRPr="00D877E0" w:rsidRDefault="00D877E0" w:rsidP="00D87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7E0"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 на корточки,</w:t>
            </w:r>
          </w:p>
          <w:p w:rsidR="00893997" w:rsidRPr="00D877E0" w:rsidRDefault="00D877E0" w:rsidP="00D87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7E0">
              <w:rPr>
                <w:rFonts w:ascii="Times New Roman" w:hAnsi="Times New Roman" w:cs="Times New Roman"/>
                <w:i/>
                <w:sz w:val="28"/>
                <w:szCs w:val="28"/>
              </w:rPr>
              <w:t>два шлепка.</w:t>
            </w:r>
          </w:p>
        </w:tc>
      </w:tr>
      <w:tr w:rsidR="00893997" w:rsidRPr="00893997" w:rsidTr="000F2FCB">
        <w:tc>
          <w:tcPr>
            <w:tcW w:w="3898" w:type="dxa"/>
          </w:tcPr>
          <w:p w:rsidR="00893997" w:rsidRPr="00893997" w:rsidRDefault="0089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д снегом спит медведь.</w:t>
            </w:r>
          </w:p>
        </w:tc>
        <w:tc>
          <w:tcPr>
            <w:tcW w:w="3899" w:type="dxa"/>
          </w:tcPr>
          <w:p w:rsidR="00893997" w:rsidRPr="00D877E0" w:rsidRDefault="00D877E0" w:rsidP="008939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7E0">
              <w:rPr>
                <w:rFonts w:ascii="Times New Roman" w:hAnsi="Times New Roman" w:cs="Times New Roman"/>
                <w:i/>
                <w:sz w:val="28"/>
                <w:szCs w:val="28"/>
              </w:rPr>
              <w:t>Притопы.</w:t>
            </w:r>
          </w:p>
        </w:tc>
      </w:tr>
      <w:tr w:rsidR="00893997" w:rsidRPr="00893997" w:rsidTr="000F2FCB">
        <w:tc>
          <w:tcPr>
            <w:tcW w:w="3898" w:type="dxa"/>
          </w:tcPr>
          <w:p w:rsidR="00893997" w:rsidRPr="00893997" w:rsidRDefault="00893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ше, тише. Не шуметь!</w:t>
            </w:r>
          </w:p>
        </w:tc>
        <w:tc>
          <w:tcPr>
            <w:tcW w:w="3899" w:type="dxa"/>
          </w:tcPr>
          <w:p w:rsidR="00893997" w:rsidRPr="00D877E0" w:rsidRDefault="00D87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77E0">
              <w:rPr>
                <w:rFonts w:ascii="Times New Roman" w:hAnsi="Times New Roman" w:cs="Times New Roman"/>
                <w:i/>
                <w:sz w:val="28"/>
                <w:szCs w:val="28"/>
              </w:rPr>
              <w:t>Произносят шепотом, указательный палец возле губ.</w:t>
            </w:r>
          </w:p>
        </w:tc>
      </w:tr>
    </w:tbl>
    <w:p w:rsidR="00544448" w:rsidRDefault="00544448"/>
    <w:p w:rsidR="00544448" w:rsidRDefault="00544448"/>
    <w:p w:rsidR="000F2FCB" w:rsidRDefault="000F2FCB" w:rsidP="00EB16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448" w:rsidRDefault="00EB1674" w:rsidP="00EB1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674">
        <w:rPr>
          <w:rFonts w:ascii="Times New Roman" w:hAnsi="Times New Roman" w:cs="Times New Roman"/>
          <w:b/>
          <w:sz w:val="28"/>
          <w:szCs w:val="28"/>
        </w:rPr>
        <w:lastRenderedPageBreak/>
        <w:t>Карточка № 3</w:t>
      </w:r>
    </w:p>
    <w:p w:rsidR="00EB1674" w:rsidRDefault="00EB1674" w:rsidP="00EB1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челы водят хоровод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EB1674" w:rsidRPr="00EB1674" w:rsidTr="000F2FCB">
        <w:tc>
          <w:tcPr>
            <w:tcW w:w="3898" w:type="dxa"/>
          </w:tcPr>
          <w:p w:rsidR="00EB1674" w:rsidRPr="00EB1674" w:rsidRDefault="00EB1674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ят пчелы хоровод - </w:t>
            </w:r>
          </w:p>
        </w:tc>
        <w:tc>
          <w:tcPr>
            <w:tcW w:w="3899" w:type="dxa"/>
          </w:tcPr>
          <w:p w:rsidR="00EB1674" w:rsidRPr="00D77946" w:rsidRDefault="00EB1674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Дети топают на месте.</w:t>
            </w:r>
          </w:p>
        </w:tc>
      </w:tr>
      <w:tr w:rsidR="00EB1674" w:rsidRPr="00EB1674" w:rsidTr="000F2FCB">
        <w:tc>
          <w:tcPr>
            <w:tcW w:w="3898" w:type="dxa"/>
          </w:tcPr>
          <w:p w:rsidR="00EB1674" w:rsidRPr="00EB1674" w:rsidRDefault="00EB1674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</w:tcPr>
          <w:p w:rsidR="00EB1674" w:rsidRPr="00D77946" w:rsidRDefault="00EB1674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Хлопки «тарелочками».</w:t>
            </w:r>
          </w:p>
        </w:tc>
      </w:tr>
      <w:tr w:rsidR="00EB1674" w:rsidRPr="00EB1674" w:rsidTr="000F2FCB">
        <w:tc>
          <w:tcPr>
            <w:tcW w:w="3898" w:type="dxa"/>
          </w:tcPr>
          <w:p w:rsidR="00EB1674" w:rsidRPr="00EB1674" w:rsidRDefault="00EB1674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арабан ударил кот -</w:t>
            </w:r>
          </w:p>
        </w:tc>
        <w:tc>
          <w:tcPr>
            <w:tcW w:w="3899" w:type="dxa"/>
          </w:tcPr>
          <w:p w:rsidR="00EB1674" w:rsidRPr="00D77946" w:rsidRDefault="00EB1674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Имитирует пальцами игру на барабане.</w:t>
            </w:r>
          </w:p>
        </w:tc>
      </w:tr>
      <w:tr w:rsidR="00EB1674" w:rsidRPr="00EB1674" w:rsidTr="000F2FCB">
        <w:tc>
          <w:tcPr>
            <w:tcW w:w="3898" w:type="dxa"/>
          </w:tcPr>
          <w:p w:rsidR="00EB1674" w:rsidRPr="00EB1674" w:rsidRDefault="00EB1674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99" w:type="dxa"/>
          </w:tcPr>
          <w:p w:rsidR="00EB1674" w:rsidRPr="00D77946" w:rsidRDefault="00EB1674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Стучат кулачком о кулачок.</w:t>
            </w:r>
          </w:p>
        </w:tc>
      </w:tr>
      <w:tr w:rsidR="00EB1674" w:rsidRPr="00EB1674" w:rsidTr="000F2FCB">
        <w:tc>
          <w:tcPr>
            <w:tcW w:w="3898" w:type="dxa"/>
          </w:tcPr>
          <w:p w:rsidR="00EB1674" w:rsidRDefault="00EB1674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 мыши танцевать-</w:t>
            </w:r>
          </w:p>
          <w:p w:rsidR="00EB1674" w:rsidRPr="00EB1674" w:rsidRDefault="00EB1674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-ля-ля.</w:t>
            </w:r>
          </w:p>
        </w:tc>
        <w:tc>
          <w:tcPr>
            <w:tcW w:w="3899" w:type="dxa"/>
          </w:tcPr>
          <w:p w:rsidR="00EB1674" w:rsidRPr="00D77946" w:rsidRDefault="00EB1674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Выставляют ногу на пятку.</w:t>
            </w:r>
          </w:p>
        </w:tc>
      </w:tr>
      <w:tr w:rsidR="00EB1674" w:rsidRPr="00EB1674" w:rsidTr="000F2FCB">
        <w:tc>
          <w:tcPr>
            <w:tcW w:w="3898" w:type="dxa"/>
          </w:tcPr>
          <w:p w:rsidR="00EB1674" w:rsidRPr="00EB1674" w:rsidRDefault="00EB1674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, что начала дрожать</w:t>
            </w:r>
          </w:p>
        </w:tc>
        <w:tc>
          <w:tcPr>
            <w:tcW w:w="3899" w:type="dxa"/>
          </w:tcPr>
          <w:p w:rsidR="00EB1674" w:rsidRPr="00D77946" w:rsidRDefault="00EB1674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Кружатся дробным шагом.</w:t>
            </w:r>
          </w:p>
        </w:tc>
      </w:tr>
      <w:tr w:rsidR="00EB1674" w:rsidRPr="00EB1674" w:rsidTr="000F2FCB">
        <w:tc>
          <w:tcPr>
            <w:tcW w:w="3898" w:type="dxa"/>
          </w:tcPr>
          <w:p w:rsidR="00EB1674" w:rsidRDefault="00EB1674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земля.</w:t>
            </w:r>
          </w:p>
        </w:tc>
        <w:tc>
          <w:tcPr>
            <w:tcW w:w="3899" w:type="dxa"/>
          </w:tcPr>
          <w:p w:rsidR="00EB1674" w:rsidRPr="00D77946" w:rsidRDefault="00EB1674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в ладоши.</w:t>
            </w:r>
          </w:p>
        </w:tc>
      </w:tr>
    </w:tbl>
    <w:p w:rsidR="00EB1674" w:rsidRDefault="00EB1674" w:rsidP="00EB16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674" w:rsidRPr="00D77946" w:rsidRDefault="00EB1674" w:rsidP="00EB1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946">
        <w:rPr>
          <w:rFonts w:ascii="Times New Roman" w:hAnsi="Times New Roman" w:cs="Times New Roman"/>
          <w:b/>
          <w:sz w:val="28"/>
          <w:szCs w:val="28"/>
        </w:rPr>
        <w:t>Снеговик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6"/>
      </w:tblGrid>
      <w:tr w:rsidR="00EB1674" w:rsidRPr="00D77946" w:rsidTr="000F2FCB">
        <w:tc>
          <w:tcPr>
            <w:tcW w:w="4111" w:type="dxa"/>
          </w:tcPr>
          <w:p w:rsidR="00EB1674" w:rsidRPr="00D77946" w:rsidRDefault="00EB1674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Раз – рука, два – рука:</w:t>
            </w:r>
          </w:p>
        </w:tc>
        <w:tc>
          <w:tcPr>
            <w:tcW w:w="3686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Дети вытягивают руки вперед.</w:t>
            </w:r>
          </w:p>
        </w:tc>
      </w:tr>
      <w:tr w:rsidR="00EB1674" w:rsidRPr="00D77946" w:rsidTr="000F2FCB">
        <w:tc>
          <w:tcPr>
            <w:tcW w:w="4111" w:type="dxa"/>
          </w:tcPr>
          <w:p w:rsidR="00EB1674" w:rsidRPr="00D77946" w:rsidRDefault="00EB1674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Лепим мы снеговика.</w:t>
            </w:r>
          </w:p>
        </w:tc>
        <w:tc>
          <w:tcPr>
            <w:tcW w:w="3686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«Лепят» руками.</w:t>
            </w:r>
          </w:p>
        </w:tc>
      </w:tr>
      <w:tr w:rsidR="00EB1674" w:rsidRPr="00D77946" w:rsidTr="000F2FCB">
        <w:tc>
          <w:tcPr>
            <w:tcW w:w="4111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 xml:space="preserve">Три-четыре, три-четыре – </w:t>
            </w:r>
          </w:p>
          <w:p w:rsidR="00D77946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 xml:space="preserve">Нарисуем нос </w:t>
            </w:r>
            <w:proofErr w:type="gramStart"/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пошире</w:t>
            </w:r>
            <w:proofErr w:type="gramEnd"/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Идут по кругу.</w:t>
            </w:r>
          </w:p>
        </w:tc>
      </w:tr>
      <w:tr w:rsidR="00EB1674" w:rsidRPr="00D77946" w:rsidTr="000F2FCB">
        <w:tc>
          <w:tcPr>
            <w:tcW w:w="4111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Пять – найдем морковь для носа,</w:t>
            </w:r>
          </w:p>
        </w:tc>
        <w:tc>
          <w:tcPr>
            <w:tcW w:w="3686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Сужают круг.</w:t>
            </w:r>
          </w:p>
        </w:tc>
      </w:tr>
      <w:tr w:rsidR="00EB1674" w:rsidRPr="00D77946" w:rsidTr="000F2FCB">
        <w:tc>
          <w:tcPr>
            <w:tcW w:w="4111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Угольки найдем для глаз.</w:t>
            </w:r>
          </w:p>
        </w:tc>
        <w:tc>
          <w:tcPr>
            <w:tcW w:w="3686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Угольки найдем для глаз.</w:t>
            </w:r>
          </w:p>
        </w:tc>
      </w:tr>
      <w:tr w:rsidR="00EB1674" w:rsidRPr="00D77946" w:rsidTr="000F2FCB">
        <w:tc>
          <w:tcPr>
            <w:tcW w:w="4111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Шесть – наденем шляпу косо,</w:t>
            </w:r>
          </w:p>
          <w:p w:rsidR="00D77946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Пусть смеется он у нас.</w:t>
            </w:r>
          </w:p>
        </w:tc>
        <w:tc>
          <w:tcPr>
            <w:tcW w:w="3686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«пружинку».</w:t>
            </w:r>
          </w:p>
        </w:tc>
      </w:tr>
      <w:tr w:rsidR="00EB1674" w:rsidRPr="00D77946" w:rsidTr="000F2FCB">
        <w:tc>
          <w:tcPr>
            <w:tcW w:w="4111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Семь и восемь, семь и восемь –</w:t>
            </w:r>
          </w:p>
          <w:p w:rsidR="00D77946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Мы сплясать его попросим.</w:t>
            </w:r>
          </w:p>
        </w:tc>
        <w:tc>
          <w:tcPr>
            <w:tcW w:w="3686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Выставляют ногу на пятку.</w:t>
            </w:r>
          </w:p>
        </w:tc>
      </w:tr>
      <w:tr w:rsidR="00EB1674" w:rsidRPr="00D77946" w:rsidTr="000F2FCB">
        <w:tc>
          <w:tcPr>
            <w:tcW w:w="4111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Девять-десять – снеговик</w:t>
            </w:r>
          </w:p>
        </w:tc>
        <w:tc>
          <w:tcPr>
            <w:tcW w:w="3686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в ладоши.</w:t>
            </w:r>
          </w:p>
        </w:tc>
      </w:tr>
      <w:tr w:rsidR="00EB1674" w:rsidRPr="00D77946" w:rsidTr="000F2FCB">
        <w:tc>
          <w:tcPr>
            <w:tcW w:w="4111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Через голову – кувырк…</w:t>
            </w:r>
          </w:p>
        </w:tc>
        <w:tc>
          <w:tcPr>
            <w:tcW w:w="3686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Кружатся дробным шагом.</w:t>
            </w:r>
          </w:p>
        </w:tc>
      </w:tr>
      <w:tr w:rsidR="00EB1674" w:rsidRPr="00D77946" w:rsidTr="000F2FCB">
        <w:tc>
          <w:tcPr>
            <w:tcW w:w="4111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sz w:val="28"/>
                <w:szCs w:val="28"/>
              </w:rPr>
              <w:t>Ну и цирк!</w:t>
            </w:r>
          </w:p>
        </w:tc>
        <w:tc>
          <w:tcPr>
            <w:tcW w:w="3686" w:type="dxa"/>
          </w:tcPr>
          <w:p w:rsidR="00EB1674" w:rsidRPr="00D77946" w:rsidRDefault="00D77946" w:rsidP="00EB1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7946">
              <w:rPr>
                <w:rFonts w:ascii="Times New Roman" w:hAnsi="Times New Roman" w:cs="Times New Roman"/>
                <w:i/>
                <w:sz w:val="28"/>
                <w:szCs w:val="28"/>
              </w:rPr>
              <w:t>Поднимают руки вверх.</w:t>
            </w:r>
          </w:p>
        </w:tc>
      </w:tr>
    </w:tbl>
    <w:p w:rsidR="00544448" w:rsidRDefault="00544448"/>
    <w:p w:rsidR="00575D30" w:rsidRPr="00EB1674" w:rsidRDefault="00575D30"/>
    <w:p w:rsidR="00544448" w:rsidRDefault="00D77946" w:rsidP="00506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946">
        <w:rPr>
          <w:rFonts w:ascii="Times New Roman" w:hAnsi="Times New Roman" w:cs="Times New Roman"/>
          <w:b/>
          <w:sz w:val="28"/>
          <w:szCs w:val="28"/>
        </w:rPr>
        <w:lastRenderedPageBreak/>
        <w:t>Карточка № 4</w:t>
      </w:r>
    </w:p>
    <w:p w:rsidR="00D77946" w:rsidRDefault="00D77946" w:rsidP="00D77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нам песенку споет?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810D22" w:rsidRPr="00810D22" w:rsidTr="000F2FCB">
        <w:tc>
          <w:tcPr>
            <w:tcW w:w="3898" w:type="dxa"/>
          </w:tcPr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D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ушки, ладушки,</w:t>
            </w:r>
          </w:p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хали мы к бабушке.</w:t>
            </w:r>
          </w:p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 бабушки живет?</w:t>
            </w:r>
          </w:p>
          <w:p w:rsidR="00810D22" w:rsidRP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м песенку споет?</w:t>
            </w:r>
          </w:p>
        </w:tc>
        <w:tc>
          <w:tcPr>
            <w:tcW w:w="3899" w:type="dxa"/>
          </w:tcPr>
          <w:p w:rsidR="00810D22" w:rsidRPr="00782DE3" w:rsidRDefault="00782DE3" w:rsidP="00810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DE3">
              <w:rPr>
                <w:rFonts w:ascii="Times New Roman" w:hAnsi="Times New Roman" w:cs="Times New Roman"/>
                <w:i/>
                <w:sz w:val="28"/>
                <w:szCs w:val="28"/>
              </w:rPr>
              <w:t>Идут по кругу.</w:t>
            </w:r>
          </w:p>
        </w:tc>
      </w:tr>
      <w:tr w:rsidR="00810D22" w:rsidRPr="00810D22" w:rsidTr="000F2FCB">
        <w:tc>
          <w:tcPr>
            <w:tcW w:w="3898" w:type="dxa"/>
          </w:tcPr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дет петушок,</w:t>
            </w:r>
          </w:p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л гордо гребешок:</w:t>
            </w:r>
          </w:p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ам песенку спою –</w:t>
            </w:r>
          </w:p>
          <w:p w:rsidR="00810D22" w:rsidRP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-ка-ре-ку-ре-ку-ку!</w:t>
            </w:r>
          </w:p>
        </w:tc>
        <w:tc>
          <w:tcPr>
            <w:tcW w:w="3899" w:type="dxa"/>
          </w:tcPr>
          <w:p w:rsidR="00810D22" w:rsidRPr="00782DE3" w:rsidRDefault="00782DE3" w:rsidP="00810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DE3">
              <w:rPr>
                <w:rFonts w:ascii="Times New Roman" w:hAnsi="Times New Roman" w:cs="Times New Roman"/>
                <w:i/>
                <w:sz w:val="28"/>
                <w:szCs w:val="28"/>
              </w:rPr>
              <w:t>Идут, высоко поднимая ноги.</w:t>
            </w:r>
          </w:p>
        </w:tc>
      </w:tr>
      <w:tr w:rsidR="00810D22" w:rsidRPr="00810D22" w:rsidTr="000F2FCB">
        <w:tc>
          <w:tcPr>
            <w:tcW w:w="3898" w:type="dxa"/>
          </w:tcPr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курочка идет,</w:t>
            </w:r>
          </w:p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обой цыплят ведет:</w:t>
            </w:r>
          </w:p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ю песенку легко – </w:t>
            </w:r>
          </w:p>
          <w:p w:rsidR="00810D22" w:rsidRP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ко-ко! Ко-ко-ко!</w:t>
            </w:r>
          </w:p>
        </w:tc>
        <w:tc>
          <w:tcPr>
            <w:tcW w:w="3899" w:type="dxa"/>
          </w:tcPr>
          <w:p w:rsidR="00810D22" w:rsidRPr="00782DE3" w:rsidRDefault="00782DE3" w:rsidP="00810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DE3">
              <w:rPr>
                <w:rFonts w:ascii="Times New Roman" w:hAnsi="Times New Roman" w:cs="Times New Roman"/>
                <w:i/>
                <w:sz w:val="28"/>
                <w:szCs w:val="28"/>
              </w:rPr>
              <w:t>Идут дробным шагом.</w:t>
            </w:r>
          </w:p>
        </w:tc>
      </w:tr>
      <w:tr w:rsidR="00810D22" w:rsidRPr="00810D22" w:rsidTr="000F2FCB">
        <w:tc>
          <w:tcPr>
            <w:tcW w:w="3898" w:type="dxa"/>
          </w:tcPr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озленок озорной</w:t>
            </w:r>
          </w:p>
          <w:p w:rsid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затряс бородой:</w:t>
            </w:r>
          </w:p>
          <w:p w:rsidR="00810D22" w:rsidRPr="00810D22" w:rsidRDefault="00810D22" w:rsidP="00810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евайте дружно мне -</w:t>
            </w:r>
          </w:p>
        </w:tc>
        <w:tc>
          <w:tcPr>
            <w:tcW w:w="3899" w:type="dxa"/>
          </w:tcPr>
          <w:p w:rsidR="00810D22" w:rsidRPr="00782DE3" w:rsidRDefault="00782DE3" w:rsidP="00810D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DE3">
              <w:rPr>
                <w:rFonts w:ascii="Times New Roman" w:hAnsi="Times New Roman" w:cs="Times New Roman"/>
                <w:i/>
                <w:sz w:val="28"/>
                <w:szCs w:val="28"/>
              </w:rPr>
              <w:t>Бегут прямым галопом.</w:t>
            </w:r>
          </w:p>
        </w:tc>
      </w:tr>
    </w:tbl>
    <w:p w:rsidR="00D77946" w:rsidRDefault="00D77946" w:rsidP="00810D22">
      <w:pPr>
        <w:rPr>
          <w:rFonts w:ascii="Times New Roman" w:hAnsi="Times New Roman" w:cs="Times New Roman"/>
          <w:sz w:val="28"/>
          <w:szCs w:val="28"/>
        </w:rPr>
      </w:pPr>
    </w:p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544448" w:rsidRDefault="00544448"/>
    <w:p w:rsidR="00A2510E" w:rsidRDefault="00A2510E"/>
    <w:p w:rsidR="00575D30" w:rsidRDefault="00575D30" w:rsidP="00782D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448" w:rsidRDefault="00782DE3" w:rsidP="00782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DE3">
        <w:rPr>
          <w:rFonts w:ascii="Times New Roman" w:hAnsi="Times New Roman" w:cs="Times New Roman"/>
          <w:b/>
          <w:sz w:val="28"/>
          <w:szCs w:val="28"/>
        </w:rPr>
        <w:lastRenderedPageBreak/>
        <w:t>Карточка № 5</w:t>
      </w:r>
    </w:p>
    <w:p w:rsidR="00782DE3" w:rsidRDefault="00782DE3" w:rsidP="00782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тепка-растрепка</w:t>
      </w:r>
      <w:proofErr w:type="gramEnd"/>
    </w:p>
    <w:p w:rsidR="00782DE3" w:rsidRDefault="00782DE3" w:rsidP="00782DE3">
      <w:pPr>
        <w:rPr>
          <w:rFonts w:ascii="Times New Roman" w:hAnsi="Times New Roman" w:cs="Times New Roman"/>
          <w:i/>
          <w:sz w:val="28"/>
          <w:szCs w:val="28"/>
        </w:rPr>
      </w:pPr>
      <w:r w:rsidRPr="00782DE3">
        <w:rPr>
          <w:rFonts w:ascii="Times New Roman" w:hAnsi="Times New Roman" w:cs="Times New Roman"/>
          <w:i/>
          <w:sz w:val="28"/>
          <w:szCs w:val="28"/>
        </w:rPr>
        <w:t xml:space="preserve">Первый куплет проговаривается медленно и тихо, каждое повторение идет все быстрее и громче.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119"/>
      </w:tblGrid>
      <w:tr w:rsidR="00782DE3" w:rsidTr="000F2FCB">
        <w:tc>
          <w:tcPr>
            <w:tcW w:w="4678" w:type="dxa"/>
          </w:tcPr>
          <w:p w:rsidR="00782DE3" w:rsidRDefault="00782DE3" w:rsidP="0078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ка-растреп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есу гулял,</w:t>
            </w:r>
          </w:p>
        </w:tc>
        <w:tc>
          <w:tcPr>
            <w:tcW w:w="3119" w:type="dxa"/>
          </w:tcPr>
          <w:p w:rsidR="00782DE3" w:rsidRPr="004A3180" w:rsidRDefault="004A3180" w:rsidP="00782D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180">
              <w:rPr>
                <w:rFonts w:ascii="Times New Roman" w:hAnsi="Times New Roman" w:cs="Times New Roman"/>
                <w:i/>
                <w:sz w:val="28"/>
                <w:szCs w:val="28"/>
              </w:rPr>
              <w:t>Идут вразвалочку.</w:t>
            </w:r>
          </w:p>
        </w:tc>
      </w:tr>
      <w:tr w:rsidR="00782DE3" w:rsidTr="000F2FCB">
        <w:tc>
          <w:tcPr>
            <w:tcW w:w="4678" w:type="dxa"/>
          </w:tcPr>
          <w:p w:rsidR="00782DE3" w:rsidRDefault="00782DE3" w:rsidP="0078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ка-растреп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ишки собирал.</w:t>
            </w:r>
          </w:p>
        </w:tc>
        <w:tc>
          <w:tcPr>
            <w:tcW w:w="3119" w:type="dxa"/>
          </w:tcPr>
          <w:p w:rsidR="00782DE3" w:rsidRPr="004A3180" w:rsidRDefault="004A3180" w:rsidP="00782D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180">
              <w:rPr>
                <w:rFonts w:ascii="Times New Roman" w:hAnsi="Times New Roman" w:cs="Times New Roman"/>
                <w:i/>
                <w:sz w:val="28"/>
                <w:szCs w:val="28"/>
              </w:rPr>
              <w:t>«Собирают» шишки.</w:t>
            </w:r>
          </w:p>
        </w:tc>
      </w:tr>
      <w:tr w:rsidR="00782DE3" w:rsidTr="000F2FCB">
        <w:tc>
          <w:tcPr>
            <w:tcW w:w="4678" w:type="dxa"/>
          </w:tcPr>
          <w:p w:rsidR="00782DE3" w:rsidRDefault="004A3180" w:rsidP="0078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высоко-о-о!</w:t>
            </w:r>
          </w:p>
        </w:tc>
        <w:tc>
          <w:tcPr>
            <w:tcW w:w="3119" w:type="dxa"/>
          </w:tcPr>
          <w:p w:rsidR="00782DE3" w:rsidRPr="004A3180" w:rsidRDefault="004A3180" w:rsidP="00782D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180">
              <w:rPr>
                <w:rFonts w:ascii="Times New Roman" w:hAnsi="Times New Roman" w:cs="Times New Roman"/>
                <w:i/>
                <w:sz w:val="28"/>
                <w:szCs w:val="28"/>
              </w:rPr>
              <w:t>Поднимают руки вверх и тянутся на носочках.</w:t>
            </w:r>
          </w:p>
        </w:tc>
      </w:tr>
      <w:tr w:rsidR="00782DE3" w:rsidTr="000F2FCB">
        <w:tc>
          <w:tcPr>
            <w:tcW w:w="4678" w:type="dxa"/>
          </w:tcPr>
          <w:p w:rsidR="00782DE3" w:rsidRDefault="004A3180" w:rsidP="0078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ке нелегко-о-о!</w:t>
            </w:r>
          </w:p>
        </w:tc>
        <w:tc>
          <w:tcPr>
            <w:tcW w:w="3119" w:type="dxa"/>
          </w:tcPr>
          <w:p w:rsidR="00782DE3" w:rsidRPr="004A3180" w:rsidRDefault="004A3180" w:rsidP="00782D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180">
              <w:rPr>
                <w:rFonts w:ascii="Times New Roman" w:hAnsi="Times New Roman" w:cs="Times New Roman"/>
                <w:i/>
                <w:sz w:val="28"/>
                <w:szCs w:val="28"/>
              </w:rPr>
              <w:t>«Вытирают  пот» рукой.</w:t>
            </w:r>
          </w:p>
        </w:tc>
      </w:tr>
      <w:tr w:rsidR="00782DE3" w:rsidTr="000F2FCB">
        <w:tc>
          <w:tcPr>
            <w:tcW w:w="4678" w:type="dxa"/>
          </w:tcPr>
          <w:p w:rsidR="00782DE3" w:rsidRDefault="004A3180" w:rsidP="0078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нек он сел,</w:t>
            </w:r>
          </w:p>
        </w:tc>
        <w:tc>
          <w:tcPr>
            <w:tcW w:w="3119" w:type="dxa"/>
          </w:tcPr>
          <w:p w:rsidR="00782DE3" w:rsidRPr="004A3180" w:rsidRDefault="004A3180" w:rsidP="00782D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180"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 на корточки.</w:t>
            </w:r>
          </w:p>
        </w:tc>
      </w:tr>
      <w:tr w:rsidR="00782DE3" w:rsidTr="000F2FCB">
        <w:tc>
          <w:tcPr>
            <w:tcW w:w="4678" w:type="dxa"/>
          </w:tcPr>
          <w:p w:rsidR="00782DE3" w:rsidRDefault="004A3180" w:rsidP="0078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у запел:</w:t>
            </w:r>
          </w:p>
        </w:tc>
        <w:tc>
          <w:tcPr>
            <w:tcW w:w="3119" w:type="dxa"/>
          </w:tcPr>
          <w:p w:rsidR="00782DE3" w:rsidRPr="004A3180" w:rsidRDefault="004A3180" w:rsidP="00782D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180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в ладоши.</w:t>
            </w:r>
          </w:p>
        </w:tc>
      </w:tr>
      <w:tr w:rsidR="00782DE3" w:rsidTr="000F2FCB">
        <w:tc>
          <w:tcPr>
            <w:tcW w:w="4678" w:type="dxa"/>
          </w:tcPr>
          <w:p w:rsidR="00782DE3" w:rsidRDefault="004A3180" w:rsidP="00782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ка-растреп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есу гулял...»</w:t>
            </w:r>
          </w:p>
        </w:tc>
        <w:tc>
          <w:tcPr>
            <w:tcW w:w="3119" w:type="dxa"/>
          </w:tcPr>
          <w:p w:rsidR="00782DE3" w:rsidRDefault="00782DE3" w:rsidP="00782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DE3" w:rsidRPr="00782DE3" w:rsidRDefault="00782DE3" w:rsidP="00782DE3">
      <w:pPr>
        <w:rPr>
          <w:rFonts w:ascii="Times New Roman" w:hAnsi="Times New Roman" w:cs="Times New Roman"/>
          <w:sz w:val="28"/>
          <w:szCs w:val="28"/>
        </w:rPr>
      </w:pPr>
    </w:p>
    <w:p w:rsidR="00782DE3" w:rsidRDefault="000C2C63" w:rsidP="00782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зьянки»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757"/>
      </w:tblGrid>
      <w:tr w:rsidR="000C2C63" w:rsidRPr="000C2C63" w:rsidTr="000F2FCB">
        <w:tc>
          <w:tcPr>
            <w:tcW w:w="3898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-чи-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-чи-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757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Хлопки.</w:t>
            </w:r>
          </w:p>
        </w:tc>
      </w:tr>
      <w:tr w:rsidR="000C2C63" w:rsidRPr="000C2C63" w:rsidTr="000F2FCB">
        <w:tc>
          <w:tcPr>
            <w:tcW w:w="3898" w:type="dxa"/>
          </w:tcPr>
          <w:p w:rsidR="000C2C63" w:rsidRPr="000C2C63" w:rsidRDefault="000C2C63" w:rsidP="000C2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ьяна на печи.</w:t>
            </w:r>
          </w:p>
        </w:tc>
        <w:tc>
          <w:tcPr>
            <w:tcW w:w="3757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Шлепки по коленям.</w:t>
            </w:r>
          </w:p>
        </w:tc>
      </w:tr>
      <w:tr w:rsidR="000C2C63" w:rsidRPr="000C2C63" w:rsidTr="000F2FCB">
        <w:tc>
          <w:tcPr>
            <w:tcW w:w="3898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-чи-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-чи-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757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Хлопки.</w:t>
            </w:r>
          </w:p>
        </w:tc>
      </w:tr>
      <w:tr w:rsidR="000C2C63" w:rsidRPr="000C2C63" w:rsidTr="000F2FCB">
        <w:tc>
          <w:tcPr>
            <w:tcW w:w="3898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ет с маком калачи.</w:t>
            </w:r>
          </w:p>
        </w:tc>
        <w:tc>
          <w:tcPr>
            <w:tcW w:w="3757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Щелчки пальцами.</w:t>
            </w:r>
          </w:p>
        </w:tc>
      </w:tr>
      <w:tr w:rsidR="000C2C63" w:rsidRPr="000C2C63" w:rsidTr="000F2FCB">
        <w:tc>
          <w:tcPr>
            <w:tcW w:w="3898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-чу-чу! Чу-чу-чу!</w:t>
            </w:r>
          </w:p>
        </w:tc>
        <w:tc>
          <w:tcPr>
            <w:tcW w:w="3757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Хлопки.</w:t>
            </w:r>
          </w:p>
        </w:tc>
      </w:tr>
      <w:tr w:rsidR="000C2C63" w:rsidRPr="000C2C63" w:rsidTr="000F2FCB">
        <w:tc>
          <w:tcPr>
            <w:tcW w:w="3898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грать я с ней хочу.</w:t>
            </w:r>
          </w:p>
        </w:tc>
        <w:tc>
          <w:tcPr>
            <w:tcW w:w="3757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Притопы.</w:t>
            </w:r>
          </w:p>
        </w:tc>
      </w:tr>
      <w:tr w:rsidR="000C2C63" w:rsidRPr="000C2C63" w:rsidTr="000F2FCB">
        <w:tc>
          <w:tcPr>
            <w:tcW w:w="3898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-чу-чу! Чу-чу-чу!</w:t>
            </w:r>
          </w:p>
        </w:tc>
        <w:tc>
          <w:tcPr>
            <w:tcW w:w="3757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Хлопки.</w:t>
            </w:r>
          </w:p>
        </w:tc>
      </w:tr>
      <w:tr w:rsidR="000C2C63" w:rsidRPr="000C2C63" w:rsidTr="000F2FCB">
        <w:tc>
          <w:tcPr>
            <w:tcW w:w="3898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меюсь и хохочу.</w:t>
            </w:r>
          </w:p>
        </w:tc>
        <w:tc>
          <w:tcPr>
            <w:tcW w:w="3757" w:type="dxa"/>
          </w:tcPr>
          <w:p w:rsidR="000C2C6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Дети весело смеются.</w:t>
            </w:r>
          </w:p>
        </w:tc>
      </w:tr>
    </w:tbl>
    <w:p w:rsidR="000C2C63" w:rsidRPr="000C2C63" w:rsidRDefault="000C2C63" w:rsidP="00782D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448" w:rsidRDefault="00544448"/>
    <w:p w:rsidR="00544448" w:rsidRDefault="00544448"/>
    <w:p w:rsidR="000F2FCB" w:rsidRDefault="000F2FCB" w:rsidP="000C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448" w:rsidRDefault="004A3180" w:rsidP="000C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180">
        <w:rPr>
          <w:rFonts w:ascii="Times New Roman" w:hAnsi="Times New Roman" w:cs="Times New Roman"/>
          <w:b/>
          <w:sz w:val="28"/>
          <w:szCs w:val="28"/>
        </w:rPr>
        <w:lastRenderedPageBreak/>
        <w:t>Карт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</w:p>
    <w:p w:rsidR="004A3180" w:rsidRDefault="004A3180" w:rsidP="004A31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лтай-Болтай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86"/>
      </w:tblGrid>
      <w:tr w:rsidR="004A3180" w:rsidTr="000F2FCB">
        <w:tc>
          <w:tcPr>
            <w:tcW w:w="4111" w:type="dxa"/>
          </w:tcPr>
          <w:p w:rsidR="004A3180" w:rsidRPr="004A3180" w:rsidRDefault="004A3180" w:rsidP="004A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18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тай-Болтай сидел на стене,</w:t>
            </w:r>
          </w:p>
        </w:tc>
        <w:tc>
          <w:tcPr>
            <w:tcW w:w="3686" w:type="dxa"/>
          </w:tcPr>
          <w:p w:rsidR="004A3180" w:rsidRPr="007E1483" w:rsidRDefault="007E1483" w:rsidP="007E14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483">
              <w:rPr>
                <w:rFonts w:ascii="Times New Roman" w:hAnsi="Times New Roman" w:cs="Times New Roman"/>
                <w:i/>
                <w:sz w:val="28"/>
                <w:szCs w:val="28"/>
              </w:rPr>
              <w:t>Идут по кругу, взявшись за руки.</w:t>
            </w:r>
          </w:p>
        </w:tc>
      </w:tr>
      <w:tr w:rsidR="004A3180" w:rsidTr="000F2FCB">
        <w:tc>
          <w:tcPr>
            <w:tcW w:w="4111" w:type="dxa"/>
          </w:tcPr>
          <w:p w:rsidR="004A3180" w:rsidRPr="004A3180" w:rsidRDefault="004A3180" w:rsidP="004A3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тай-Болтай свалился во сне!</w:t>
            </w:r>
          </w:p>
        </w:tc>
        <w:tc>
          <w:tcPr>
            <w:tcW w:w="3686" w:type="dxa"/>
          </w:tcPr>
          <w:p w:rsidR="004A3180" w:rsidRPr="007E1483" w:rsidRDefault="007E1483" w:rsidP="007E14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483">
              <w:rPr>
                <w:rFonts w:ascii="Times New Roman" w:hAnsi="Times New Roman" w:cs="Times New Roman"/>
                <w:i/>
                <w:sz w:val="28"/>
                <w:szCs w:val="28"/>
              </w:rPr>
              <w:t>Поднимают руки вверх, затем резко опускают, одновременно присаживаясь.</w:t>
            </w:r>
          </w:p>
        </w:tc>
      </w:tr>
      <w:tr w:rsidR="004A3180" w:rsidTr="000F2FCB">
        <w:tc>
          <w:tcPr>
            <w:tcW w:w="4111" w:type="dxa"/>
          </w:tcPr>
          <w:p w:rsidR="004A3180" w:rsidRPr="004A3180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королевская конница,</w:t>
            </w:r>
          </w:p>
        </w:tc>
        <w:tc>
          <w:tcPr>
            <w:tcW w:w="3686" w:type="dxa"/>
          </w:tcPr>
          <w:p w:rsidR="004A3180" w:rsidRPr="007E1483" w:rsidRDefault="007E1483" w:rsidP="007E14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483">
              <w:rPr>
                <w:rFonts w:ascii="Times New Roman" w:hAnsi="Times New Roman" w:cs="Times New Roman"/>
                <w:i/>
                <w:sz w:val="28"/>
                <w:szCs w:val="28"/>
              </w:rPr>
              <w:t>«Скачут».</w:t>
            </w:r>
          </w:p>
        </w:tc>
      </w:tr>
      <w:tr w:rsidR="004A3180" w:rsidTr="000F2FCB">
        <w:tc>
          <w:tcPr>
            <w:tcW w:w="4111" w:type="dxa"/>
          </w:tcPr>
          <w:p w:rsidR="004A3180" w:rsidRPr="004A3180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королевская рать</w:t>
            </w:r>
          </w:p>
        </w:tc>
        <w:tc>
          <w:tcPr>
            <w:tcW w:w="3686" w:type="dxa"/>
          </w:tcPr>
          <w:p w:rsidR="004A3180" w:rsidRPr="007E1483" w:rsidRDefault="007E1483" w:rsidP="007E14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483">
              <w:rPr>
                <w:rFonts w:ascii="Times New Roman" w:hAnsi="Times New Roman" w:cs="Times New Roman"/>
                <w:i/>
                <w:sz w:val="28"/>
                <w:szCs w:val="28"/>
              </w:rPr>
              <w:t>Маршируют.</w:t>
            </w:r>
          </w:p>
        </w:tc>
      </w:tr>
      <w:tr w:rsidR="004A3180" w:rsidTr="000F2FCB">
        <w:tc>
          <w:tcPr>
            <w:tcW w:w="4111" w:type="dxa"/>
          </w:tcPr>
          <w:p w:rsidR="004A3180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ог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E1483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гу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тая,</w:t>
            </w:r>
          </w:p>
          <w:p w:rsidR="007E1483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тая,</w:t>
            </w:r>
          </w:p>
          <w:p w:rsidR="007E1483" w:rsidRPr="004A3180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ая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ая</w:t>
            </w:r>
            <w:proofErr w:type="spellEnd"/>
          </w:p>
        </w:tc>
        <w:tc>
          <w:tcPr>
            <w:tcW w:w="3686" w:type="dxa"/>
          </w:tcPr>
          <w:p w:rsidR="004A3180" w:rsidRPr="007E1483" w:rsidRDefault="007E1483" w:rsidP="007E14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483">
              <w:rPr>
                <w:rFonts w:ascii="Times New Roman" w:hAnsi="Times New Roman" w:cs="Times New Roman"/>
                <w:i/>
                <w:sz w:val="28"/>
                <w:szCs w:val="28"/>
              </w:rPr>
              <w:t>Стучат кулачком о кулачок.</w:t>
            </w:r>
          </w:p>
        </w:tc>
      </w:tr>
      <w:tr w:rsidR="004A3180" w:rsidTr="000F2FCB">
        <w:tc>
          <w:tcPr>
            <w:tcW w:w="4111" w:type="dxa"/>
          </w:tcPr>
          <w:p w:rsidR="004A3180" w:rsidRPr="004A3180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!</w:t>
            </w:r>
          </w:p>
        </w:tc>
        <w:tc>
          <w:tcPr>
            <w:tcW w:w="3686" w:type="dxa"/>
          </w:tcPr>
          <w:p w:rsidR="004A3180" w:rsidRPr="007E1483" w:rsidRDefault="007E1483" w:rsidP="007E14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14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бегаются, </w:t>
            </w:r>
            <w:proofErr w:type="spellStart"/>
            <w:r w:rsidRPr="007E1483">
              <w:rPr>
                <w:rFonts w:ascii="Times New Roman" w:hAnsi="Times New Roman" w:cs="Times New Roman"/>
                <w:i/>
                <w:sz w:val="28"/>
                <w:szCs w:val="28"/>
              </w:rPr>
              <w:t>Шалатай</w:t>
            </w:r>
            <w:proofErr w:type="spellEnd"/>
            <w:r w:rsidRPr="007E1483">
              <w:rPr>
                <w:rFonts w:ascii="Times New Roman" w:hAnsi="Times New Roman" w:cs="Times New Roman"/>
                <w:i/>
                <w:sz w:val="28"/>
                <w:szCs w:val="28"/>
              </w:rPr>
              <w:t>-Болтай их догоняет.</w:t>
            </w:r>
          </w:p>
        </w:tc>
      </w:tr>
    </w:tbl>
    <w:p w:rsidR="004A3180" w:rsidRPr="004A3180" w:rsidRDefault="004A3180" w:rsidP="004A31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448" w:rsidRDefault="007E1483" w:rsidP="007E14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83">
        <w:rPr>
          <w:rFonts w:ascii="Times New Roman" w:hAnsi="Times New Roman" w:cs="Times New Roman"/>
          <w:b/>
          <w:sz w:val="28"/>
          <w:szCs w:val="28"/>
        </w:rPr>
        <w:t>Волки и зайцы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7E1483" w:rsidRPr="007E1483" w:rsidTr="000F2FCB">
        <w:tc>
          <w:tcPr>
            <w:tcW w:w="3898" w:type="dxa"/>
          </w:tcPr>
          <w:p w:rsidR="007E1483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:</w:t>
            </w:r>
          </w:p>
          <w:p w:rsidR="007E1483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ляди, лесной народ, - </w:t>
            </w:r>
          </w:p>
          <w:p w:rsidR="007E1483" w:rsidRPr="007E1483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и водят хоровод.</w:t>
            </w:r>
          </w:p>
        </w:tc>
        <w:tc>
          <w:tcPr>
            <w:tcW w:w="3899" w:type="dxa"/>
          </w:tcPr>
          <w:p w:rsidR="007E148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и «волки» идут двумя кругами </w:t>
            </w:r>
            <w:proofErr w:type="spellStart"/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противоходом</w:t>
            </w:r>
            <w:proofErr w:type="spellEnd"/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E1483" w:rsidRPr="007E1483" w:rsidTr="000F2FCB">
        <w:tc>
          <w:tcPr>
            <w:tcW w:w="3898" w:type="dxa"/>
          </w:tcPr>
          <w:p w:rsidR="007E1483" w:rsidRPr="007E1483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ами хлоп-хлоп!</w:t>
            </w:r>
          </w:p>
        </w:tc>
        <w:tc>
          <w:tcPr>
            <w:tcW w:w="3899" w:type="dxa"/>
          </w:tcPr>
          <w:p w:rsidR="007E148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Хлопают.</w:t>
            </w:r>
          </w:p>
        </w:tc>
      </w:tr>
      <w:tr w:rsidR="007E1483" w:rsidRPr="007E1483" w:rsidTr="000F2FCB">
        <w:tc>
          <w:tcPr>
            <w:tcW w:w="3898" w:type="dxa"/>
          </w:tcPr>
          <w:p w:rsidR="007E1483" w:rsidRPr="007E1483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ми топ-топ!</w:t>
            </w:r>
          </w:p>
        </w:tc>
        <w:tc>
          <w:tcPr>
            <w:tcW w:w="3899" w:type="dxa"/>
          </w:tcPr>
          <w:p w:rsidR="007E148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Топают.</w:t>
            </w:r>
          </w:p>
        </w:tc>
      </w:tr>
      <w:tr w:rsidR="007E1483" w:rsidRPr="007E1483" w:rsidTr="000F2FCB">
        <w:tc>
          <w:tcPr>
            <w:tcW w:w="3898" w:type="dxa"/>
          </w:tcPr>
          <w:p w:rsidR="007E1483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и:</w:t>
            </w:r>
          </w:p>
          <w:p w:rsidR="007E1483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ите поиграть,</w:t>
            </w:r>
          </w:p>
          <w:p w:rsidR="007E1483" w:rsidRPr="007E1483" w:rsidRDefault="007E1483" w:rsidP="007E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 будем вас кусать!</w:t>
            </w:r>
          </w:p>
        </w:tc>
        <w:tc>
          <w:tcPr>
            <w:tcW w:w="3899" w:type="dxa"/>
          </w:tcPr>
          <w:p w:rsidR="007E1483" w:rsidRPr="000C2C63" w:rsidRDefault="000C2C63" w:rsidP="000C2C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C63">
              <w:rPr>
                <w:rFonts w:ascii="Times New Roman" w:hAnsi="Times New Roman" w:cs="Times New Roman"/>
                <w:i/>
                <w:sz w:val="28"/>
                <w:szCs w:val="28"/>
              </w:rPr>
              <w:t>«Зовут» рукой.</w:t>
            </w:r>
          </w:p>
        </w:tc>
      </w:tr>
    </w:tbl>
    <w:p w:rsidR="000C2C63" w:rsidRDefault="000C2C63" w:rsidP="000C2C63">
      <w:pPr>
        <w:rPr>
          <w:rFonts w:ascii="Times New Roman" w:hAnsi="Times New Roman" w:cs="Times New Roman"/>
          <w:i/>
          <w:sz w:val="28"/>
          <w:szCs w:val="28"/>
        </w:rPr>
      </w:pPr>
    </w:p>
    <w:p w:rsidR="007E1483" w:rsidRDefault="000C2C63" w:rsidP="000C2C63">
      <w:pPr>
        <w:rPr>
          <w:rFonts w:ascii="Times New Roman" w:hAnsi="Times New Roman" w:cs="Times New Roman"/>
          <w:i/>
          <w:sz w:val="28"/>
          <w:szCs w:val="28"/>
        </w:rPr>
      </w:pPr>
      <w:r w:rsidRPr="000C2C63">
        <w:rPr>
          <w:rFonts w:ascii="Times New Roman" w:hAnsi="Times New Roman" w:cs="Times New Roman"/>
          <w:i/>
          <w:sz w:val="28"/>
          <w:szCs w:val="28"/>
        </w:rPr>
        <w:t>Затем игра продолжается, как в «кошки-мышки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75D30" w:rsidRDefault="00575D30" w:rsidP="000C2C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C63" w:rsidRDefault="000C2C63" w:rsidP="000C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C63">
        <w:rPr>
          <w:rFonts w:ascii="Times New Roman" w:hAnsi="Times New Roman" w:cs="Times New Roman"/>
          <w:b/>
          <w:sz w:val="28"/>
          <w:szCs w:val="28"/>
        </w:rPr>
        <w:lastRenderedPageBreak/>
        <w:t>Карточка № 7</w:t>
      </w:r>
    </w:p>
    <w:p w:rsidR="00506824" w:rsidRDefault="00506824" w:rsidP="000C2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ый шоколад»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402"/>
      </w:tblGrid>
      <w:tr w:rsidR="00506824" w:rsidTr="0091495E">
        <w:tc>
          <w:tcPr>
            <w:tcW w:w="4253" w:type="dxa"/>
          </w:tcPr>
          <w:p w:rsidR="00506824" w:rsidRDefault="00506824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</w:t>
            </w:r>
          </w:p>
          <w:p w:rsidR="00506824" w:rsidRPr="00506824" w:rsidRDefault="00506824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ы какао надо взять.</w:t>
            </w:r>
          </w:p>
        </w:tc>
        <w:tc>
          <w:tcPr>
            <w:tcW w:w="3402" w:type="dxa"/>
          </w:tcPr>
          <w:p w:rsidR="00506824" w:rsidRPr="000F2FCB" w:rsidRDefault="009C5212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Шагают на месте.</w:t>
            </w:r>
          </w:p>
        </w:tc>
      </w:tr>
      <w:tr w:rsidR="00506824" w:rsidTr="0091495E">
        <w:tc>
          <w:tcPr>
            <w:tcW w:w="4253" w:type="dxa"/>
          </w:tcPr>
          <w:p w:rsidR="00506824" w:rsidRPr="00506824" w:rsidRDefault="00506824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рошок все растереть,</w:t>
            </w:r>
          </w:p>
        </w:tc>
        <w:tc>
          <w:tcPr>
            <w:tcW w:w="3402" w:type="dxa"/>
          </w:tcPr>
          <w:p w:rsidR="00506824" w:rsidRPr="000F2FCB" w:rsidRDefault="009C5212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Трут ладошки одну о другую.</w:t>
            </w:r>
          </w:p>
        </w:tc>
      </w:tr>
      <w:tr w:rsidR="00506824" w:rsidTr="0091495E">
        <w:tc>
          <w:tcPr>
            <w:tcW w:w="4253" w:type="dxa"/>
          </w:tcPr>
          <w:p w:rsidR="00506824" w:rsidRDefault="00506824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 песенку запеть:</w:t>
            </w:r>
          </w:p>
          <w:p w:rsidR="00506824" w:rsidRDefault="00F05473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ый</w:t>
            </w:r>
            <w:r w:rsidR="00506824">
              <w:rPr>
                <w:rFonts w:ascii="Times New Roman" w:hAnsi="Times New Roman" w:cs="Times New Roman"/>
                <w:sz w:val="28"/>
                <w:szCs w:val="28"/>
              </w:rPr>
              <w:t>, сладкий шоколад</w:t>
            </w:r>
          </w:p>
          <w:p w:rsidR="00506824" w:rsidRPr="00506824" w:rsidRDefault="00506824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ь каждый рад!</w:t>
            </w:r>
          </w:p>
        </w:tc>
        <w:tc>
          <w:tcPr>
            <w:tcW w:w="3402" w:type="dxa"/>
          </w:tcPr>
          <w:p w:rsidR="00506824" w:rsidRPr="000F2FCB" w:rsidRDefault="009C5212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Хлопки, прыжки.</w:t>
            </w:r>
          </w:p>
        </w:tc>
      </w:tr>
      <w:tr w:rsidR="00506824" w:rsidTr="0091495E">
        <w:tc>
          <w:tcPr>
            <w:tcW w:w="4253" w:type="dxa"/>
          </w:tcPr>
          <w:p w:rsidR="00506824" w:rsidRPr="00506824" w:rsidRDefault="00506824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аем-ше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емь, восемь</w:t>
            </w:r>
          </w:p>
        </w:tc>
        <w:tc>
          <w:tcPr>
            <w:tcW w:w="3402" w:type="dxa"/>
          </w:tcPr>
          <w:p w:rsidR="00506824" w:rsidRPr="000F2FCB" w:rsidRDefault="009C5212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«пружинку».</w:t>
            </w:r>
          </w:p>
        </w:tc>
      </w:tr>
      <w:tr w:rsidR="00506824" w:rsidTr="0091495E">
        <w:tc>
          <w:tcPr>
            <w:tcW w:w="4253" w:type="dxa"/>
          </w:tcPr>
          <w:p w:rsidR="00506824" w:rsidRPr="00506824" w:rsidRDefault="00506824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-масло нужно срочно</w:t>
            </w:r>
            <w:r w:rsidR="00F0547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402" w:type="dxa"/>
          </w:tcPr>
          <w:p w:rsidR="00506824" w:rsidRPr="000F2FCB" w:rsidRDefault="009C5212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Сжимают и разжимают пальцы рук.</w:t>
            </w:r>
          </w:p>
        </w:tc>
      </w:tr>
      <w:tr w:rsidR="00506824" w:rsidTr="0091495E">
        <w:tc>
          <w:tcPr>
            <w:tcW w:w="4253" w:type="dxa"/>
          </w:tcPr>
          <w:p w:rsidR="00506824" w:rsidRPr="00506824" w:rsidRDefault="00F05473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пем сахар, ванилин,</w:t>
            </w:r>
          </w:p>
        </w:tc>
        <w:tc>
          <w:tcPr>
            <w:tcW w:w="3402" w:type="dxa"/>
          </w:tcPr>
          <w:p w:rsidR="00506824" w:rsidRPr="000F2FCB" w:rsidRDefault="009C5212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Собирают пальцы в щепотку.</w:t>
            </w:r>
          </w:p>
        </w:tc>
      </w:tr>
      <w:tr w:rsidR="00506824" w:rsidTr="0091495E">
        <w:tc>
          <w:tcPr>
            <w:tcW w:w="4253" w:type="dxa"/>
          </w:tcPr>
          <w:p w:rsidR="00506824" w:rsidRDefault="00F05473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ем все как один:</w:t>
            </w:r>
          </w:p>
          <w:p w:rsidR="00F05473" w:rsidRDefault="00F05473" w:rsidP="00F05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ный, сладкий шоколад</w:t>
            </w:r>
          </w:p>
          <w:p w:rsidR="00F05473" w:rsidRPr="00506824" w:rsidRDefault="00F05473" w:rsidP="00F05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ь каждый рад!</w:t>
            </w:r>
          </w:p>
        </w:tc>
        <w:tc>
          <w:tcPr>
            <w:tcW w:w="3402" w:type="dxa"/>
          </w:tcPr>
          <w:p w:rsidR="00506824" w:rsidRPr="000F2FCB" w:rsidRDefault="009C5212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Хлопки, прыжки.</w:t>
            </w:r>
          </w:p>
        </w:tc>
      </w:tr>
      <w:tr w:rsidR="00506824" w:rsidTr="0091495E">
        <w:tc>
          <w:tcPr>
            <w:tcW w:w="4253" w:type="dxa"/>
          </w:tcPr>
          <w:p w:rsidR="00506824" w:rsidRPr="00506824" w:rsidRDefault="00F05473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ять,</w:t>
            </w:r>
            <w:r w:rsidR="009C5212">
              <w:rPr>
                <w:rFonts w:ascii="Times New Roman" w:hAnsi="Times New Roman" w:cs="Times New Roman"/>
                <w:sz w:val="28"/>
                <w:szCs w:val="28"/>
              </w:rPr>
              <w:t xml:space="preserve"> десять – нелегко!</w:t>
            </w:r>
          </w:p>
        </w:tc>
        <w:tc>
          <w:tcPr>
            <w:tcW w:w="3402" w:type="dxa"/>
          </w:tcPr>
          <w:p w:rsidR="00506824" w:rsidRPr="000F2FCB" w:rsidRDefault="009C5212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Качают головой.</w:t>
            </w:r>
          </w:p>
        </w:tc>
      </w:tr>
      <w:tr w:rsidR="00506824" w:rsidTr="0091495E">
        <w:tc>
          <w:tcPr>
            <w:tcW w:w="4253" w:type="dxa"/>
          </w:tcPr>
          <w:p w:rsidR="00506824" w:rsidRPr="00506824" w:rsidRDefault="009C5212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обавим молоко,</w:t>
            </w:r>
          </w:p>
        </w:tc>
        <w:tc>
          <w:tcPr>
            <w:tcW w:w="3402" w:type="dxa"/>
          </w:tcPr>
          <w:p w:rsidR="00506824" w:rsidRPr="000F2FCB" w:rsidRDefault="009C5212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Кружатся дробным шагом.</w:t>
            </w:r>
          </w:p>
        </w:tc>
      </w:tr>
      <w:tr w:rsidR="00506824" w:rsidTr="0091495E">
        <w:tc>
          <w:tcPr>
            <w:tcW w:w="4253" w:type="dxa"/>
          </w:tcPr>
          <w:p w:rsidR="00506824" w:rsidRPr="00506824" w:rsidRDefault="009C5212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формам разольем</w:t>
            </w:r>
          </w:p>
        </w:tc>
        <w:tc>
          <w:tcPr>
            <w:tcW w:w="3402" w:type="dxa"/>
          </w:tcPr>
          <w:p w:rsidR="00506824" w:rsidRPr="000F2FCB" w:rsidRDefault="009C5212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Делают круговые движения руками.</w:t>
            </w:r>
          </w:p>
        </w:tc>
      </w:tr>
      <w:tr w:rsidR="00506824" w:rsidTr="0091495E">
        <w:tc>
          <w:tcPr>
            <w:tcW w:w="4253" w:type="dxa"/>
          </w:tcPr>
          <w:p w:rsidR="00506824" w:rsidRPr="00506824" w:rsidRDefault="009C5212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множко подождем.</w:t>
            </w:r>
          </w:p>
        </w:tc>
        <w:tc>
          <w:tcPr>
            <w:tcW w:w="3402" w:type="dxa"/>
          </w:tcPr>
          <w:p w:rsidR="00506824" w:rsidRPr="000F2FCB" w:rsidRDefault="0091495E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, кулачок под щечкой.</w:t>
            </w:r>
          </w:p>
        </w:tc>
      </w:tr>
      <w:tr w:rsidR="00506824" w:rsidTr="0091495E">
        <w:tc>
          <w:tcPr>
            <w:tcW w:w="4253" w:type="dxa"/>
          </w:tcPr>
          <w:p w:rsidR="00506824" w:rsidRDefault="009C5212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готов наш шоколад –</w:t>
            </w:r>
          </w:p>
          <w:p w:rsidR="009C5212" w:rsidRPr="00506824" w:rsidRDefault="009C5212" w:rsidP="00506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сть кусочек каждый рад!</w:t>
            </w:r>
          </w:p>
        </w:tc>
        <w:tc>
          <w:tcPr>
            <w:tcW w:w="3402" w:type="dxa"/>
          </w:tcPr>
          <w:p w:rsidR="00506824" w:rsidRPr="000F2FCB" w:rsidRDefault="0091495E" w:rsidP="005068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Хлопки, прыжки.</w:t>
            </w:r>
          </w:p>
        </w:tc>
      </w:tr>
    </w:tbl>
    <w:p w:rsidR="00506824" w:rsidRPr="000C2C63" w:rsidRDefault="00506824" w:rsidP="00506824">
      <w:pPr>
        <w:rPr>
          <w:rFonts w:ascii="Times New Roman" w:hAnsi="Times New Roman" w:cs="Times New Roman"/>
          <w:b/>
          <w:sz w:val="28"/>
          <w:szCs w:val="28"/>
        </w:rPr>
      </w:pPr>
    </w:p>
    <w:p w:rsidR="00544448" w:rsidRDefault="00544448"/>
    <w:p w:rsidR="00544448" w:rsidRDefault="00544448"/>
    <w:p w:rsidR="00544448" w:rsidRDefault="00544448"/>
    <w:p w:rsidR="00544448" w:rsidRDefault="0091495E" w:rsidP="00914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95E">
        <w:rPr>
          <w:rFonts w:ascii="Times New Roman" w:hAnsi="Times New Roman" w:cs="Times New Roman"/>
          <w:b/>
          <w:sz w:val="28"/>
          <w:szCs w:val="28"/>
        </w:rPr>
        <w:lastRenderedPageBreak/>
        <w:t>Ка</w:t>
      </w:r>
      <w:r>
        <w:rPr>
          <w:rFonts w:ascii="Times New Roman" w:hAnsi="Times New Roman" w:cs="Times New Roman"/>
          <w:b/>
          <w:sz w:val="28"/>
          <w:szCs w:val="28"/>
        </w:rPr>
        <w:t>рточка № 8</w:t>
      </w:r>
    </w:p>
    <w:p w:rsidR="0091495E" w:rsidRDefault="0091495E" w:rsidP="00914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ые игры с музыкальными инструментами</w:t>
      </w:r>
    </w:p>
    <w:p w:rsidR="0091495E" w:rsidRDefault="0091495E" w:rsidP="00914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ый оркестр»</w:t>
      </w:r>
    </w:p>
    <w:p w:rsidR="00C501D8" w:rsidRPr="00C501D8" w:rsidRDefault="00C501D8" w:rsidP="00C501D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A2510E">
        <w:rPr>
          <w:rFonts w:ascii="Times New Roman" w:hAnsi="Times New Roman" w:cs="Times New Roman"/>
          <w:i/>
          <w:sz w:val="28"/>
          <w:szCs w:val="28"/>
        </w:rPr>
        <w:t>играют на музыкальных инструментах</w:t>
      </w:r>
      <w:r>
        <w:rPr>
          <w:rFonts w:ascii="Times New Roman" w:hAnsi="Times New Roman" w:cs="Times New Roman"/>
          <w:i/>
          <w:sz w:val="28"/>
          <w:szCs w:val="28"/>
        </w:rPr>
        <w:t xml:space="preserve"> соответственно тексту</w:t>
      </w:r>
      <w:r w:rsidRPr="00A2510E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899"/>
      </w:tblGrid>
      <w:tr w:rsidR="0091495E" w:rsidRPr="0091495E" w:rsidTr="000F2FCB">
        <w:tc>
          <w:tcPr>
            <w:tcW w:w="3898" w:type="dxa"/>
          </w:tcPr>
          <w:p w:rsid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м-бум! Трам-там-там!» -</w:t>
            </w:r>
          </w:p>
          <w:p w:rsid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чал барабан.</w:t>
            </w:r>
          </w:p>
          <w:p w:rsidR="000F2FCB" w:rsidRPr="0091495E" w:rsidRDefault="000F2FCB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1495E" w:rsidRP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5E" w:rsidRPr="0091495E" w:rsidTr="000F2FCB">
        <w:tc>
          <w:tcPr>
            <w:tcW w:w="3898" w:type="dxa"/>
          </w:tcPr>
          <w:p w:rsid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ки-ту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 -</w:t>
            </w:r>
          </w:p>
          <w:p w:rsid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грали ложки.</w:t>
            </w:r>
          </w:p>
          <w:p w:rsidR="000F2FCB" w:rsidRPr="0091495E" w:rsidRDefault="000F2FCB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1495E" w:rsidRP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5E" w:rsidRPr="0091495E" w:rsidTr="000F2FCB">
        <w:tc>
          <w:tcPr>
            <w:tcW w:w="3898" w:type="dxa"/>
          </w:tcPr>
          <w:p w:rsid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тки-четки» - бряц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2FCB" w:rsidRPr="0091495E" w:rsidRDefault="000F2FCB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1495E" w:rsidRP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5E" w:rsidRPr="0091495E" w:rsidTr="000F2FCB">
        <w:tc>
          <w:tcPr>
            <w:tcW w:w="3898" w:type="dxa"/>
          </w:tcPr>
          <w:p w:rsidR="0091495E" w:rsidRDefault="00A2510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нь-дон, динь-дон!»</w:t>
            </w:r>
          </w:p>
          <w:p w:rsidR="00A2510E" w:rsidRDefault="00A2510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венел металлофон.</w:t>
            </w:r>
          </w:p>
          <w:p w:rsidR="000F2FCB" w:rsidRPr="0091495E" w:rsidRDefault="000F2FCB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1495E" w:rsidRP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5E" w:rsidRPr="0091495E" w:rsidTr="000F2FCB">
        <w:tc>
          <w:tcPr>
            <w:tcW w:w="3898" w:type="dxa"/>
          </w:tcPr>
          <w:p w:rsidR="0091495E" w:rsidRDefault="00A2510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-бан-балал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 -</w:t>
            </w:r>
          </w:p>
          <w:p w:rsidR="00A2510E" w:rsidRDefault="00A2510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зазвучал!</w:t>
            </w:r>
          </w:p>
          <w:p w:rsidR="000F2FCB" w:rsidRPr="0091495E" w:rsidRDefault="000F2FCB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1495E" w:rsidRP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95E" w:rsidRPr="0091495E" w:rsidTr="000F2FCB">
        <w:tc>
          <w:tcPr>
            <w:tcW w:w="3898" w:type="dxa"/>
          </w:tcPr>
          <w:p w:rsidR="0091495E" w:rsidRDefault="00A2510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-б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м-ба!» - </w:t>
            </w:r>
          </w:p>
          <w:p w:rsidR="00A2510E" w:rsidRDefault="00A2510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емела румба.</w:t>
            </w:r>
          </w:p>
          <w:p w:rsidR="000F2FCB" w:rsidRPr="0091495E" w:rsidRDefault="000F2FCB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91495E" w:rsidRPr="0091495E" w:rsidRDefault="0091495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0E" w:rsidRPr="0091495E" w:rsidTr="000F2FCB">
        <w:tc>
          <w:tcPr>
            <w:tcW w:w="3898" w:type="dxa"/>
          </w:tcPr>
          <w:p w:rsidR="00A2510E" w:rsidRDefault="00A2510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нам нужно </w:t>
            </w:r>
          </w:p>
          <w:p w:rsidR="00A2510E" w:rsidRDefault="00A2510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грать всем дружно.</w:t>
            </w:r>
          </w:p>
        </w:tc>
        <w:tc>
          <w:tcPr>
            <w:tcW w:w="3899" w:type="dxa"/>
          </w:tcPr>
          <w:p w:rsidR="00A2510E" w:rsidRPr="0091495E" w:rsidRDefault="00A2510E" w:rsidP="00914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95E" w:rsidRDefault="0091495E" w:rsidP="0091495E">
      <w:pPr>
        <w:rPr>
          <w:rFonts w:ascii="Times New Roman" w:hAnsi="Times New Roman" w:cs="Times New Roman"/>
          <w:sz w:val="28"/>
          <w:szCs w:val="28"/>
        </w:rPr>
      </w:pPr>
    </w:p>
    <w:p w:rsidR="00544448" w:rsidRDefault="00544448"/>
    <w:p w:rsidR="00544448" w:rsidRDefault="00544448"/>
    <w:p w:rsidR="00C501D8" w:rsidRDefault="00C501D8"/>
    <w:p w:rsidR="00A2510E" w:rsidRDefault="00A2510E" w:rsidP="00A2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0E">
        <w:rPr>
          <w:rFonts w:ascii="Times New Roman" w:hAnsi="Times New Roman" w:cs="Times New Roman"/>
          <w:b/>
          <w:sz w:val="28"/>
          <w:szCs w:val="28"/>
        </w:rPr>
        <w:lastRenderedPageBreak/>
        <w:t>Ка</w:t>
      </w:r>
      <w:r>
        <w:rPr>
          <w:rFonts w:ascii="Times New Roman" w:hAnsi="Times New Roman" w:cs="Times New Roman"/>
          <w:b/>
          <w:sz w:val="28"/>
          <w:szCs w:val="28"/>
        </w:rPr>
        <w:t>рточка № 9</w:t>
      </w:r>
    </w:p>
    <w:p w:rsidR="00A2510E" w:rsidRDefault="00A2510E" w:rsidP="00A2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ный оркестр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899"/>
      </w:tblGrid>
      <w:tr w:rsidR="00A2510E" w:rsidRPr="00A2510E" w:rsidTr="000F2FCB">
        <w:tc>
          <w:tcPr>
            <w:tcW w:w="3756" w:type="dxa"/>
          </w:tcPr>
          <w:p w:rsidR="00A2510E" w:rsidRDefault="00A2510E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ят, лет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510E" w:rsidRPr="00A2510E" w:rsidRDefault="00A2510E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ь-динь, дон-дон, дан-дан.</w:t>
            </w:r>
          </w:p>
        </w:tc>
        <w:tc>
          <w:tcPr>
            <w:tcW w:w="3899" w:type="dxa"/>
          </w:tcPr>
          <w:p w:rsidR="00A2510E" w:rsidRPr="000F2FCB" w:rsidRDefault="00C501D8" w:rsidP="00A251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Дети играют на металлофоне звуки трезвучия: соль-соль, ми-ми, до-до.</w:t>
            </w:r>
          </w:p>
        </w:tc>
      </w:tr>
      <w:tr w:rsidR="00A2510E" w:rsidRPr="00A2510E" w:rsidTr="000F2FCB">
        <w:tc>
          <w:tcPr>
            <w:tcW w:w="3756" w:type="dxa"/>
          </w:tcPr>
          <w:p w:rsidR="00A2510E" w:rsidRDefault="00A2510E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иночки-пуш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510E" w:rsidRPr="00A2510E" w:rsidRDefault="00A2510E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ь-динь, дон-дон, дан-дан.</w:t>
            </w:r>
          </w:p>
        </w:tc>
        <w:tc>
          <w:tcPr>
            <w:tcW w:w="3899" w:type="dxa"/>
          </w:tcPr>
          <w:p w:rsidR="00A2510E" w:rsidRPr="000F2FCB" w:rsidRDefault="00C501D8" w:rsidP="00A251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Звуки исполняются на ксилофоне.</w:t>
            </w:r>
          </w:p>
        </w:tc>
      </w:tr>
      <w:tr w:rsidR="00A2510E" w:rsidRPr="00A2510E" w:rsidTr="000F2FCB">
        <w:tc>
          <w:tcPr>
            <w:tcW w:w="3756" w:type="dxa"/>
          </w:tcPr>
          <w:p w:rsidR="00A2510E" w:rsidRDefault="00A2510E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ветерок покружит,</w:t>
            </w:r>
          </w:p>
          <w:p w:rsidR="00A2510E" w:rsidRPr="00A2510E" w:rsidRDefault="00A2510E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етелью 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ужитю</w:t>
            </w:r>
            <w:proofErr w:type="spellEnd"/>
          </w:p>
        </w:tc>
        <w:tc>
          <w:tcPr>
            <w:tcW w:w="3899" w:type="dxa"/>
          </w:tcPr>
          <w:p w:rsidR="00A2510E" w:rsidRPr="000F2FCB" w:rsidRDefault="00C501D8" w:rsidP="00A251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Звучат «</w:t>
            </w:r>
            <w:proofErr w:type="spellStart"/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шуршунчики</w:t>
            </w:r>
            <w:proofErr w:type="spellEnd"/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</w:tc>
      </w:tr>
      <w:tr w:rsidR="00A2510E" w:rsidRPr="00A2510E" w:rsidTr="000F2FCB">
        <w:tc>
          <w:tcPr>
            <w:tcW w:w="3756" w:type="dxa"/>
          </w:tcPr>
          <w:p w:rsidR="00A2510E" w:rsidRDefault="00C501D8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ют, по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01D8" w:rsidRPr="00A2510E" w:rsidRDefault="00C501D8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ь-динь, дон-дон, дан-дан.</w:t>
            </w:r>
          </w:p>
        </w:tc>
        <w:tc>
          <w:tcPr>
            <w:tcW w:w="3899" w:type="dxa"/>
          </w:tcPr>
          <w:p w:rsidR="00A2510E" w:rsidRPr="000F2FCB" w:rsidRDefault="00C501D8" w:rsidP="00A251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Играют на металлофоне.</w:t>
            </w:r>
          </w:p>
        </w:tc>
      </w:tr>
      <w:tr w:rsidR="00A2510E" w:rsidRPr="00A2510E" w:rsidTr="000F2FCB">
        <w:tc>
          <w:tcPr>
            <w:tcW w:w="3756" w:type="dxa"/>
          </w:tcPr>
          <w:p w:rsidR="00A2510E" w:rsidRDefault="00C501D8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подпе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ьди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01D8" w:rsidRPr="00A2510E" w:rsidRDefault="00C501D8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ь-динь, дон-дон, дан-дан.</w:t>
            </w:r>
          </w:p>
        </w:tc>
        <w:tc>
          <w:tcPr>
            <w:tcW w:w="3899" w:type="dxa"/>
          </w:tcPr>
          <w:p w:rsidR="00A2510E" w:rsidRPr="000F2FCB" w:rsidRDefault="00C501D8" w:rsidP="00A251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Играют на ксилофоне.</w:t>
            </w:r>
          </w:p>
        </w:tc>
      </w:tr>
      <w:tr w:rsidR="00C501D8" w:rsidRPr="00A2510E" w:rsidTr="000F2FCB">
        <w:tc>
          <w:tcPr>
            <w:tcW w:w="3756" w:type="dxa"/>
          </w:tcPr>
          <w:p w:rsidR="00C501D8" w:rsidRDefault="00C501D8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Дедушка мороз</w:t>
            </w:r>
          </w:p>
          <w:p w:rsidR="00C501D8" w:rsidRDefault="00C501D8" w:rsidP="00A25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вдаль с собой унес.</w:t>
            </w:r>
          </w:p>
        </w:tc>
        <w:tc>
          <w:tcPr>
            <w:tcW w:w="3899" w:type="dxa"/>
          </w:tcPr>
          <w:p w:rsidR="00C501D8" w:rsidRPr="000F2FCB" w:rsidRDefault="00C501D8" w:rsidP="00A251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FCB">
              <w:rPr>
                <w:rFonts w:ascii="Times New Roman" w:hAnsi="Times New Roman" w:cs="Times New Roman"/>
                <w:i/>
                <w:sz w:val="28"/>
                <w:szCs w:val="28"/>
              </w:rPr>
              <w:t>Шлепки по коленям.</w:t>
            </w:r>
          </w:p>
        </w:tc>
      </w:tr>
    </w:tbl>
    <w:p w:rsidR="00A2510E" w:rsidRPr="00A2510E" w:rsidRDefault="00A2510E" w:rsidP="00A2510E">
      <w:pPr>
        <w:rPr>
          <w:rFonts w:ascii="Times New Roman" w:hAnsi="Times New Roman" w:cs="Times New Roman"/>
          <w:sz w:val="28"/>
          <w:szCs w:val="28"/>
        </w:rPr>
      </w:pPr>
    </w:p>
    <w:p w:rsidR="00D66FC5" w:rsidRPr="005A2D4A" w:rsidRDefault="00D66FC5" w:rsidP="00D66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4A">
        <w:rPr>
          <w:rFonts w:ascii="Times New Roman" w:hAnsi="Times New Roman" w:cs="Times New Roman"/>
          <w:b/>
          <w:sz w:val="28"/>
          <w:szCs w:val="28"/>
        </w:rPr>
        <w:t xml:space="preserve">Шур – </w:t>
      </w:r>
      <w:proofErr w:type="spellStart"/>
      <w:r w:rsidRPr="005A2D4A">
        <w:rPr>
          <w:rFonts w:ascii="Times New Roman" w:hAnsi="Times New Roman" w:cs="Times New Roman"/>
          <w:b/>
          <w:sz w:val="28"/>
          <w:szCs w:val="28"/>
        </w:rPr>
        <w:t>шур</w:t>
      </w:r>
      <w:proofErr w:type="spellEnd"/>
      <w:r w:rsidRPr="005A2D4A">
        <w:rPr>
          <w:rFonts w:ascii="Times New Roman" w:hAnsi="Times New Roman" w:cs="Times New Roman"/>
          <w:b/>
          <w:sz w:val="28"/>
          <w:szCs w:val="28"/>
        </w:rPr>
        <w:t xml:space="preserve"> - песенка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686"/>
      </w:tblGrid>
      <w:tr w:rsidR="00D66FC5" w:rsidTr="000F2FCB">
        <w:tc>
          <w:tcPr>
            <w:tcW w:w="3969" w:type="dxa"/>
          </w:tcPr>
          <w:p w:rsidR="00D66FC5" w:rsidRDefault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F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ш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шун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уршат:</w:t>
            </w:r>
          </w:p>
          <w:p w:rsidR="00D66FC5" w:rsidRDefault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-ш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-ш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6FC5" w:rsidRDefault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похожи на мышат.</w:t>
            </w:r>
            <w:r w:rsidRPr="00D66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FC5" w:rsidRPr="00D66FC5" w:rsidRDefault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-ш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-ш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66FC5" w:rsidRPr="00575D30" w:rsidRDefault="00575D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D30">
              <w:rPr>
                <w:rFonts w:ascii="Times New Roman" w:hAnsi="Times New Roman" w:cs="Times New Roman"/>
                <w:i/>
                <w:sz w:val="28"/>
                <w:szCs w:val="28"/>
              </w:rPr>
              <w:t>Играют на «</w:t>
            </w:r>
            <w:proofErr w:type="spellStart"/>
            <w:r w:rsidRPr="00575D30">
              <w:rPr>
                <w:rFonts w:ascii="Times New Roman" w:hAnsi="Times New Roman" w:cs="Times New Roman"/>
                <w:i/>
                <w:sz w:val="28"/>
                <w:szCs w:val="28"/>
              </w:rPr>
              <w:t>шуршунчиках</w:t>
            </w:r>
            <w:proofErr w:type="spellEnd"/>
            <w:r w:rsidRPr="00575D30">
              <w:rPr>
                <w:rFonts w:ascii="Times New Roman" w:hAnsi="Times New Roman" w:cs="Times New Roman"/>
                <w:i/>
                <w:sz w:val="28"/>
                <w:szCs w:val="28"/>
              </w:rPr>
              <w:t>» - султанчиками с бумажными  или полиэтиленовыми полосками.</w:t>
            </w:r>
          </w:p>
        </w:tc>
      </w:tr>
      <w:tr w:rsidR="00D66FC5" w:rsidTr="000F2FCB">
        <w:tc>
          <w:tcPr>
            <w:tcW w:w="3969" w:type="dxa"/>
          </w:tcPr>
          <w:p w:rsidR="00D66FC5" w:rsidRDefault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где-то сп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рлы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:</w:t>
            </w:r>
          </w:p>
          <w:p w:rsidR="00D66FC5" w:rsidRDefault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6FC5" w:rsidRDefault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сне он песенку поет: </w:t>
            </w:r>
          </w:p>
          <w:p w:rsidR="00D66FC5" w:rsidRPr="00D66FC5" w:rsidRDefault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66FC5" w:rsidRPr="00575D30" w:rsidRDefault="00575D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D30">
              <w:rPr>
                <w:rFonts w:ascii="Times New Roman" w:hAnsi="Times New Roman" w:cs="Times New Roman"/>
                <w:i/>
                <w:sz w:val="28"/>
                <w:szCs w:val="28"/>
              </w:rPr>
              <w:t>Перебирают струны цитры или арфы.</w:t>
            </w:r>
          </w:p>
        </w:tc>
      </w:tr>
      <w:tr w:rsidR="00D66FC5" w:rsidTr="000F2FCB">
        <w:tc>
          <w:tcPr>
            <w:tcW w:w="3969" w:type="dxa"/>
          </w:tcPr>
          <w:p w:rsidR="00D66FC5" w:rsidRDefault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D66FC5" w:rsidRPr="00D66FC5" w:rsidRDefault="00D66FC5" w:rsidP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-мур</w:t>
            </w:r>
            <w:proofErr w:type="spellEnd"/>
          </w:p>
        </w:tc>
        <w:tc>
          <w:tcPr>
            <w:tcW w:w="3686" w:type="dxa"/>
          </w:tcPr>
          <w:p w:rsidR="00D66FC5" w:rsidRPr="00D66FC5" w:rsidRDefault="00D66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FCB" w:rsidRDefault="000F2FCB" w:rsidP="000F2FCB">
      <w:pPr>
        <w:rPr>
          <w:rFonts w:ascii="Times New Roman" w:hAnsi="Times New Roman" w:cs="Times New Roman"/>
          <w:b/>
          <w:sz w:val="28"/>
          <w:szCs w:val="28"/>
        </w:rPr>
      </w:pPr>
    </w:p>
    <w:p w:rsidR="00A2510E" w:rsidRPr="00C501D8" w:rsidRDefault="00C501D8" w:rsidP="00575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1D8">
        <w:rPr>
          <w:rFonts w:ascii="Times New Roman" w:hAnsi="Times New Roman" w:cs="Times New Roman"/>
          <w:b/>
          <w:sz w:val="28"/>
          <w:szCs w:val="28"/>
        </w:rPr>
        <w:lastRenderedPageBreak/>
        <w:t>Карточка № 10</w:t>
      </w:r>
    </w:p>
    <w:p w:rsidR="000F2FCB" w:rsidRDefault="00C501D8" w:rsidP="000F2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1D8">
        <w:rPr>
          <w:rFonts w:ascii="Times New Roman" w:hAnsi="Times New Roman" w:cs="Times New Roman"/>
          <w:b/>
          <w:sz w:val="28"/>
          <w:szCs w:val="28"/>
        </w:rPr>
        <w:t>Теремок</w:t>
      </w:r>
    </w:p>
    <w:p w:rsidR="005C3268" w:rsidRPr="000F2FCB" w:rsidRDefault="005C3268" w:rsidP="000F2F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A2510E">
        <w:rPr>
          <w:rFonts w:ascii="Times New Roman" w:hAnsi="Times New Roman" w:cs="Times New Roman"/>
          <w:i/>
          <w:sz w:val="28"/>
          <w:szCs w:val="28"/>
        </w:rPr>
        <w:t>играют на музыкальных инструментах</w:t>
      </w:r>
      <w:r>
        <w:rPr>
          <w:rFonts w:ascii="Times New Roman" w:hAnsi="Times New Roman" w:cs="Times New Roman"/>
          <w:i/>
          <w:sz w:val="28"/>
          <w:szCs w:val="28"/>
        </w:rPr>
        <w:t xml:space="preserve"> соответственно тексту</w:t>
      </w:r>
      <w:r w:rsidRPr="00A2510E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261"/>
      </w:tblGrid>
      <w:tr w:rsidR="00C501D8" w:rsidTr="000F2FCB">
        <w:tc>
          <w:tcPr>
            <w:tcW w:w="4536" w:type="dxa"/>
          </w:tcPr>
          <w:p w:rsid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-тук молоток –</w:t>
            </w:r>
          </w:p>
          <w:p w:rsid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строит теремок.</w:t>
            </w:r>
          </w:p>
          <w:p w:rsid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овет в него гостей,</w:t>
            </w:r>
          </w:p>
          <w:p w:rsid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было веселей!</w:t>
            </w:r>
          </w:p>
          <w:p w:rsidR="000F2FCB" w:rsidRPr="00C501D8" w:rsidRDefault="000F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501D8" w:rsidRP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D8" w:rsidTr="000F2FCB">
        <w:tc>
          <w:tcPr>
            <w:tcW w:w="4536" w:type="dxa"/>
          </w:tcPr>
          <w:p w:rsid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ушечка</w:t>
            </w:r>
            <w:proofErr w:type="spellEnd"/>
          </w:p>
          <w:p w:rsidR="00C501D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501D8">
              <w:rPr>
                <w:rFonts w:ascii="Times New Roman" w:hAnsi="Times New Roman" w:cs="Times New Roman"/>
                <w:sz w:val="28"/>
                <w:szCs w:val="28"/>
              </w:rPr>
              <w:t xml:space="preserve"> гости беж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шунчиком</w:t>
            </w:r>
            <w:proofErr w:type="spellEnd"/>
          </w:p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 шуршит.</w:t>
            </w:r>
          </w:p>
          <w:p w:rsidR="000F2FCB" w:rsidRPr="00C501D8" w:rsidRDefault="000F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501D8" w:rsidRP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D8" w:rsidTr="000F2FCB">
        <w:tc>
          <w:tcPr>
            <w:tcW w:w="4536" w:type="dxa"/>
          </w:tcPr>
          <w:p w:rsidR="00C501D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а веселый </w:t>
            </w:r>
          </w:p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 прискакал,</w:t>
            </w:r>
          </w:p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ками звонко</w:t>
            </w:r>
            <w:r w:rsidR="000F2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арабан застучал.</w:t>
            </w:r>
          </w:p>
          <w:p w:rsidR="000F2FCB" w:rsidRPr="00C501D8" w:rsidRDefault="000F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501D8" w:rsidRP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D8" w:rsidTr="000F2FCB">
        <w:tc>
          <w:tcPr>
            <w:tcW w:w="4536" w:type="dxa"/>
          </w:tcPr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лиса</w:t>
            </w:r>
          </w:p>
          <w:p w:rsidR="00C501D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теремочку идет,</w:t>
            </w:r>
          </w:p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ка-сестричка</w:t>
            </w:r>
          </w:p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отки несет.</w:t>
            </w:r>
          </w:p>
          <w:p w:rsidR="000F2FCB" w:rsidRPr="00C501D8" w:rsidRDefault="000F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501D8" w:rsidRP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D8" w:rsidTr="000F2FCB">
        <w:tc>
          <w:tcPr>
            <w:tcW w:w="4536" w:type="dxa"/>
          </w:tcPr>
          <w:p w:rsidR="00C501D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волк</w:t>
            </w:r>
          </w:p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бубенцы загремел,</w:t>
            </w:r>
          </w:p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етушок громко песню запел.</w:t>
            </w:r>
          </w:p>
          <w:p w:rsidR="000F2FCB" w:rsidRPr="00C501D8" w:rsidRDefault="000F2F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501D8" w:rsidRP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1D8" w:rsidTr="000F2FCB">
        <w:tc>
          <w:tcPr>
            <w:tcW w:w="4536" w:type="dxa"/>
          </w:tcPr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мохнатый</w:t>
            </w:r>
          </w:p>
          <w:p w:rsidR="00C501D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 новоселам:</w:t>
            </w:r>
          </w:p>
          <w:p w:rsidR="005C326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ет в теремочке</w:t>
            </w:r>
          </w:p>
          <w:p w:rsidR="005C3268" w:rsidRPr="00C501D8" w:rsidRDefault="005C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веселый!</w:t>
            </w:r>
          </w:p>
        </w:tc>
        <w:tc>
          <w:tcPr>
            <w:tcW w:w="3261" w:type="dxa"/>
          </w:tcPr>
          <w:p w:rsidR="00C501D8" w:rsidRPr="00C501D8" w:rsidRDefault="00C50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10E" w:rsidRDefault="00A2510E">
      <w:bookmarkStart w:id="0" w:name="_GoBack"/>
      <w:bookmarkEnd w:id="0"/>
    </w:p>
    <w:sectPr w:rsidR="00A2510E" w:rsidSect="00575D30">
      <w:pgSz w:w="16838" w:h="11906" w:orient="landscape"/>
      <w:pgMar w:top="284" w:right="253" w:bottom="567" w:left="284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31D"/>
    <w:rsid w:val="000C2C63"/>
    <w:rsid w:val="000F2FCB"/>
    <w:rsid w:val="004A3180"/>
    <w:rsid w:val="00506824"/>
    <w:rsid w:val="00544448"/>
    <w:rsid w:val="00547B46"/>
    <w:rsid w:val="005710EB"/>
    <w:rsid w:val="00575D30"/>
    <w:rsid w:val="005A2D4A"/>
    <w:rsid w:val="005C3268"/>
    <w:rsid w:val="006718BA"/>
    <w:rsid w:val="006F766D"/>
    <w:rsid w:val="00782DE3"/>
    <w:rsid w:val="007C5BFE"/>
    <w:rsid w:val="007E1483"/>
    <w:rsid w:val="007E5F33"/>
    <w:rsid w:val="00810D22"/>
    <w:rsid w:val="0088731D"/>
    <w:rsid w:val="00893997"/>
    <w:rsid w:val="008A6181"/>
    <w:rsid w:val="0091495E"/>
    <w:rsid w:val="009C5212"/>
    <w:rsid w:val="00A2510E"/>
    <w:rsid w:val="00A4452D"/>
    <w:rsid w:val="00AD2743"/>
    <w:rsid w:val="00C501D8"/>
    <w:rsid w:val="00D66FC5"/>
    <w:rsid w:val="00D77946"/>
    <w:rsid w:val="00D877E0"/>
    <w:rsid w:val="00EB1674"/>
    <w:rsid w:val="00F05473"/>
    <w:rsid w:val="00F320F2"/>
    <w:rsid w:val="00FB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51B7-7BF1-425B-BB95-A682CAC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10</cp:revision>
  <cp:lastPrinted>2015-01-27T18:04:00Z</cp:lastPrinted>
  <dcterms:created xsi:type="dcterms:W3CDTF">2015-01-26T17:54:00Z</dcterms:created>
  <dcterms:modified xsi:type="dcterms:W3CDTF">2016-01-20T17:01:00Z</dcterms:modified>
</cp:coreProperties>
</file>